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567FE" w14:textId="77777777" w:rsidR="00DD4EC2" w:rsidRPr="00C57BF4" w:rsidRDefault="00830FB3" w:rsidP="0011705E">
      <w:pPr>
        <w:rPr>
          <w:rFonts w:ascii="ＭＳ 明朝" w:hAnsi="ＭＳ 明朝"/>
        </w:rPr>
      </w:pPr>
      <w:r w:rsidRPr="00C57BF4">
        <w:rPr>
          <w:rFonts w:ascii="ＭＳ 明朝" w:hAnsi="ＭＳ 明朝" w:hint="eastAsia"/>
        </w:rPr>
        <w:t>様式第１号</w:t>
      </w:r>
      <w:r w:rsidR="00F700B4" w:rsidRPr="00C57BF4">
        <w:rPr>
          <w:rFonts w:ascii="ＭＳ 明朝" w:hAnsi="ＭＳ 明朝" w:hint="eastAsia"/>
        </w:rPr>
        <w:t>（第６条関係）</w:t>
      </w:r>
    </w:p>
    <w:p w14:paraId="0FA33F29" w14:textId="77777777" w:rsidR="0011705E" w:rsidRPr="00C57BF4" w:rsidRDefault="0011705E" w:rsidP="0011705E">
      <w:pPr>
        <w:rPr>
          <w:rFonts w:ascii="ＭＳ 明朝" w:hAnsi="ＭＳ 明朝"/>
        </w:rPr>
      </w:pPr>
    </w:p>
    <w:p w14:paraId="04BAD11A" w14:textId="512DD7E5" w:rsidR="0011705E" w:rsidRPr="00C57BF4" w:rsidRDefault="00D8368D" w:rsidP="00C833D6">
      <w:pPr>
        <w:jc w:val="right"/>
        <w:rPr>
          <w:rFonts w:ascii="ＭＳ 明朝" w:hAnsi="ＭＳ 明朝"/>
        </w:rPr>
      </w:pPr>
      <w:permStart w:id="1120481130" w:edGrp="everyone"/>
      <w:r>
        <w:rPr>
          <w:rFonts w:ascii="ＭＳ 明朝" w:hAnsi="ＭＳ 明朝" w:hint="eastAsia"/>
        </w:rPr>
        <w:t xml:space="preserve">　</w:t>
      </w:r>
      <w:r w:rsidR="00830FB3" w:rsidRPr="00C57BF4">
        <w:rPr>
          <w:rFonts w:ascii="ＭＳ 明朝" w:hAnsi="ＭＳ 明朝" w:hint="eastAsia"/>
        </w:rPr>
        <w:t xml:space="preserve">　　</w:t>
      </w:r>
      <w:permEnd w:id="1120481130"/>
      <w:r w:rsidR="00830FB3" w:rsidRPr="00C57BF4">
        <w:rPr>
          <w:rFonts w:ascii="ＭＳ 明朝" w:hAnsi="ＭＳ 明朝" w:hint="eastAsia"/>
        </w:rPr>
        <w:t>年</w:t>
      </w:r>
      <w:permStart w:id="1517304667" w:edGrp="everyone"/>
      <w:r w:rsidR="00830FB3" w:rsidRPr="00C57BF4">
        <w:rPr>
          <w:rFonts w:ascii="ＭＳ 明朝" w:hAnsi="ＭＳ 明朝" w:hint="eastAsia"/>
        </w:rPr>
        <w:t xml:space="preserve">　　</w:t>
      </w:r>
      <w:permEnd w:id="1517304667"/>
      <w:r w:rsidR="00830FB3" w:rsidRPr="00C57BF4">
        <w:rPr>
          <w:rFonts w:ascii="ＭＳ 明朝" w:hAnsi="ＭＳ 明朝" w:hint="eastAsia"/>
        </w:rPr>
        <w:t>月</w:t>
      </w:r>
      <w:permStart w:id="1357192952" w:edGrp="everyone"/>
      <w:r w:rsidR="00830FB3" w:rsidRPr="00C57BF4">
        <w:rPr>
          <w:rFonts w:ascii="ＭＳ 明朝" w:hAnsi="ＭＳ 明朝" w:hint="eastAsia"/>
        </w:rPr>
        <w:t xml:space="preserve">　　</w:t>
      </w:r>
      <w:permEnd w:id="1357192952"/>
      <w:r w:rsidR="00830FB3" w:rsidRPr="00C57BF4">
        <w:rPr>
          <w:rFonts w:ascii="ＭＳ 明朝" w:hAnsi="ＭＳ 明朝" w:hint="eastAsia"/>
        </w:rPr>
        <w:t>日</w:t>
      </w:r>
    </w:p>
    <w:p w14:paraId="0DF497AF" w14:textId="77777777" w:rsidR="0011705E" w:rsidRPr="00C57BF4" w:rsidRDefault="0011705E" w:rsidP="0011705E">
      <w:pPr>
        <w:rPr>
          <w:rFonts w:ascii="ＭＳ 明朝" w:hAnsi="ＭＳ 明朝"/>
        </w:rPr>
      </w:pPr>
    </w:p>
    <w:p w14:paraId="7B6BC1C1" w14:textId="77777777" w:rsidR="0011705E" w:rsidRPr="00C57BF4" w:rsidRDefault="00830FB3" w:rsidP="0011705E">
      <w:pPr>
        <w:rPr>
          <w:rFonts w:ascii="ＭＳ 明朝" w:hAnsi="ＭＳ 明朝"/>
        </w:rPr>
      </w:pPr>
      <w:r w:rsidRPr="00C57BF4">
        <w:rPr>
          <w:rFonts w:ascii="ＭＳ 明朝" w:hAnsi="ＭＳ 明朝" w:hint="eastAsia"/>
        </w:rPr>
        <w:t xml:space="preserve">　遊佐町長　</w:t>
      </w:r>
      <w:r w:rsidR="00390D3C" w:rsidRPr="00C57BF4">
        <w:rPr>
          <w:rFonts w:ascii="ＭＳ 明朝" w:hAnsi="ＭＳ 明朝" w:hint="eastAsia"/>
        </w:rPr>
        <w:t xml:space="preserve">　　　</w:t>
      </w:r>
      <w:r w:rsidRPr="00C57BF4">
        <w:rPr>
          <w:rFonts w:ascii="ＭＳ 明朝" w:hAnsi="ＭＳ 明朝" w:hint="eastAsia"/>
        </w:rPr>
        <w:t xml:space="preserve">　殿</w:t>
      </w:r>
    </w:p>
    <w:p w14:paraId="6FF4F741" w14:textId="77777777" w:rsidR="0011705E" w:rsidRPr="00C57BF4" w:rsidRDefault="0011705E" w:rsidP="0011705E">
      <w:pPr>
        <w:rPr>
          <w:rFonts w:ascii="ＭＳ 明朝" w:hAnsi="ＭＳ 明朝"/>
        </w:rPr>
      </w:pPr>
    </w:p>
    <w:p w14:paraId="23BE796B" w14:textId="77777777" w:rsidR="0011705E" w:rsidRPr="00C57BF4" w:rsidRDefault="00830FB3" w:rsidP="00830FB3">
      <w:pPr>
        <w:ind w:firstLineChars="1900" w:firstLine="4535"/>
        <w:rPr>
          <w:rFonts w:ascii="ＭＳ 明朝" w:hAnsi="ＭＳ 明朝"/>
        </w:rPr>
      </w:pPr>
      <w:r w:rsidRPr="00C57BF4">
        <w:rPr>
          <w:rFonts w:ascii="ＭＳ 明朝" w:hAnsi="ＭＳ 明朝" w:hint="eastAsia"/>
        </w:rPr>
        <w:t>申請者</w:t>
      </w:r>
    </w:p>
    <w:p w14:paraId="5D44BAA3" w14:textId="50881597" w:rsidR="0011705E" w:rsidRPr="00C57BF4" w:rsidRDefault="00366524" w:rsidP="00830FB3">
      <w:pPr>
        <w:ind w:firstLineChars="2000" w:firstLine="4774"/>
        <w:rPr>
          <w:rFonts w:ascii="ＭＳ 明朝" w:hAnsi="ＭＳ 明朝"/>
        </w:rPr>
      </w:pPr>
      <w:r w:rsidRPr="00C57BF4">
        <w:rPr>
          <w:rFonts w:ascii="ＭＳ 明朝" w:hAnsi="ＭＳ 明朝" w:hint="eastAsia"/>
        </w:rPr>
        <w:t>住　　所</w:t>
      </w:r>
      <w:r w:rsidR="00D8368D">
        <w:rPr>
          <w:rFonts w:ascii="ＭＳ 明朝" w:hAnsi="ＭＳ 明朝" w:hint="eastAsia"/>
        </w:rPr>
        <w:t xml:space="preserve">　</w:t>
      </w:r>
      <w:permStart w:id="56372533" w:edGrp="everyone"/>
      <w:r w:rsidR="00D8368D">
        <w:rPr>
          <w:rFonts w:ascii="ＭＳ 明朝" w:hAnsi="ＭＳ 明朝" w:hint="eastAsia"/>
        </w:rPr>
        <w:t xml:space="preserve">　　　　　　　　　　　　</w:t>
      </w:r>
      <w:permEnd w:id="56372533"/>
    </w:p>
    <w:p w14:paraId="30B8E4F8" w14:textId="2E1D1C50" w:rsidR="0011705E" w:rsidRPr="00C57BF4" w:rsidRDefault="00830FB3" w:rsidP="00830FB3">
      <w:pPr>
        <w:ind w:firstLineChars="2000" w:firstLine="4774"/>
        <w:rPr>
          <w:rFonts w:ascii="ＭＳ 明朝" w:hAnsi="ＭＳ 明朝"/>
        </w:rPr>
      </w:pPr>
      <w:r w:rsidRPr="00C57BF4">
        <w:rPr>
          <w:rFonts w:ascii="ＭＳ 明朝" w:hAnsi="ＭＳ 明朝" w:hint="eastAsia"/>
        </w:rPr>
        <w:t>氏　　名</w:t>
      </w:r>
      <w:r w:rsidR="00D8368D">
        <w:rPr>
          <w:rFonts w:ascii="ＭＳ 明朝" w:hAnsi="ＭＳ 明朝" w:hint="eastAsia"/>
        </w:rPr>
        <w:t xml:space="preserve">　</w:t>
      </w:r>
      <w:permStart w:id="341464266" w:edGrp="everyone"/>
      <w:r w:rsidR="00D8368D">
        <w:rPr>
          <w:rFonts w:ascii="ＭＳ 明朝" w:hAnsi="ＭＳ 明朝" w:hint="eastAsia"/>
        </w:rPr>
        <w:t xml:space="preserve">　　　　　　　　　　　　</w:t>
      </w:r>
      <w:permEnd w:id="341464266"/>
    </w:p>
    <w:p w14:paraId="4034CB32" w14:textId="79948135" w:rsidR="007410A3" w:rsidRPr="00C57BF4" w:rsidRDefault="00830FB3" w:rsidP="00143E3F">
      <w:pPr>
        <w:ind w:firstLineChars="2000" w:firstLine="4774"/>
        <w:rPr>
          <w:rFonts w:ascii="ＭＳ 明朝" w:hAnsi="ＭＳ 明朝"/>
        </w:rPr>
      </w:pPr>
      <w:r w:rsidRPr="00C57BF4">
        <w:rPr>
          <w:rFonts w:ascii="ＭＳ 明朝" w:hAnsi="ＭＳ 明朝" w:hint="eastAsia"/>
        </w:rPr>
        <w:t>電話番号</w:t>
      </w:r>
      <w:r w:rsidR="00D8368D">
        <w:rPr>
          <w:rFonts w:ascii="ＭＳ 明朝" w:hAnsi="ＭＳ 明朝" w:hint="eastAsia"/>
        </w:rPr>
        <w:t xml:space="preserve">　</w:t>
      </w:r>
      <w:permStart w:id="229801492" w:edGrp="everyone"/>
      <w:r w:rsidR="00D8368D">
        <w:rPr>
          <w:rFonts w:ascii="ＭＳ 明朝" w:hAnsi="ＭＳ 明朝" w:hint="eastAsia"/>
        </w:rPr>
        <w:t xml:space="preserve">　　　　　　　　　　　　</w:t>
      </w:r>
      <w:permEnd w:id="229801492"/>
    </w:p>
    <w:p w14:paraId="4464137B" w14:textId="77777777" w:rsidR="00143E3F" w:rsidRPr="00C57BF4" w:rsidRDefault="00143E3F" w:rsidP="00143E3F">
      <w:pPr>
        <w:rPr>
          <w:rFonts w:ascii="ＭＳ 明朝" w:hAnsi="ＭＳ 明朝"/>
        </w:rPr>
      </w:pPr>
    </w:p>
    <w:p w14:paraId="4E4C391D" w14:textId="77777777" w:rsidR="0011705E" w:rsidRPr="00C57BF4" w:rsidRDefault="0011705E" w:rsidP="0011705E">
      <w:pPr>
        <w:rPr>
          <w:rFonts w:ascii="ＭＳ 明朝" w:hAnsi="ＭＳ 明朝"/>
        </w:rPr>
      </w:pPr>
    </w:p>
    <w:p w14:paraId="5D37E8CC" w14:textId="77777777" w:rsidR="0011705E" w:rsidRPr="00C57BF4" w:rsidRDefault="00830FB3" w:rsidP="00143E3F">
      <w:pPr>
        <w:jc w:val="center"/>
        <w:rPr>
          <w:rFonts w:ascii="ＭＳ 明朝" w:hAnsi="ＭＳ 明朝"/>
        </w:rPr>
      </w:pPr>
      <w:r w:rsidRPr="00C57BF4">
        <w:rPr>
          <w:rFonts w:ascii="ＭＳ 明朝" w:hAnsi="ＭＳ 明朝" w:hint="eastAsia"/>
        </w:rPr>
        <w:t>再生可能エネルギー設備導入事業</w:t>
      </w:r>
      <w:r w:rsidR="00143E3F" w:rsidRPr="00C57BF4">
        <w:rPr>
          <w:rFonts w:ascii="ＭＳ 明朝" w:hAnsi="ＭＳ 明朝" w:hint="eastAsia"/>
        </w:rPr>
        <w:t>認定</w:t>
      </w:r>
      <w:r w:rsidRPr="00C57BF4">
        <w:rPr>
          <w:rFonts w:ascii="ＭＳ 明朝" w:hAnsi="ＭＳ 明朝" w:hint="eastAsia"/>
        </w:rPr>
        <w:t>申請書</w:t>
      </w:r>
    </w:p>
    <w:p w14:paraId="44EABD17" w14:textId="77777777" w:rsidR="0011705E" w:rsidRPr="00C57BF4" w:rsidRDefault="0011705E" w:rsidP="0011705E">
      <w:pPr>
        <w:rPr>
          <w:rFonts w:ascii="ＭＳ 明朝" w:hAnsi="ＭＳ 明朝"/>
        </w:rPr>
      </w:pPr>
    </w:p>
    <w:p w14:paraId="7C64F32B" w14:textId="77777777" w:rsidR="0011705E" w:rsidRPr="00C57BF4" w:rsidRDefault="00830FB3" w:rsidP="0011705E">
      <w:pPr>
        <w:rPr>
          <w:rFonts w:ascii="ＭＳ 明朝" w:hAnsi="ＭＳ 明朝"/>
        </w:rPr>
      </w:pPr>
      <w:r w:rsidRPr="00C57BF4">
        <w:rPr>
          <w:rFonts w:ascii="ＭＳ 明朝" w:hAnsi="ＭＳ 明朝" w:hint="eastAsia"/>
        </w:rPr>
        <w:t xml:space="preserve">　遊佐町再生可能エネルギー設備導入事業費補助金の交付を受けたいので、遊佐町再生可能エネルギー設備導入事業費補助金交付要綱第</w:t>
      </w:r>
      <w:r w:rsidR="00F700B4" w:rsidRPr="00C57BF4">
        <w:rPr>
          <w:rFonts w:ascii="ＭＳ 明朝" w:hAnsi="ＭＳ 明朝" w:hint="eastAsia"/>
        </w:rPr>
        <w:t>６</w:t>
      </w:r>
      <w:r w:rsidRPr="00C57BF4">
        <w:rPr>
          <w:rFonts w:ascii="ＭＳ 明朝" w:hAnsi="ＭＳ 明朝" w:hint="eastAsia"/>
        </w:rPr>
        <w:t>条の規定により</w:t>
      </w:r>
      <w:r w:rsidR="00F700B4" w:rsidRPr="00C57BF4">
        <w:rPr>
          <w:rFonts w:ascii="ＭＳ 明朝" w:hAnsi="ＭＳ 明朝" w:hint="eastAsia"/>
        </w:rPr>
        <w:t>、下記のとおり</w:t>
      </w:r>
      <w:r w:rsidR="00C833D6" w:rsidRPr="00C57BF4">
        <w:rPr>
          <w:rFonts w:ascii="ＭＳ 明朝" w:hAnsi="ＭＳ 明朝" w:hint="eastAsia"/>
        </w:rPr>
        <w:t>申請します。</w:t>
      </w:r>
    </w:p>
    <w:p w14:paraId="47D1B454" w14:textId="77777777" w:rsidR="0011705E" w:rsidRPr="00C57BF4" w:rsidRDefault="0011705E" w:rsidP="0011705E">
      <w:pPr>
        <w:rPr>
          <w:rFonts w:ascii="ＭＳ 明朝" w:hAnsi="ＭＳ 明朝"/>
        </w:rPr>
      </w:pPr>
    </w:p>
    <w:p w14:paraId="52FFD028" w14:textId="77777777" w:rsidR="0011705E" w:rsidRPr="00C57BF4" w:rsidRDefault="00F700B4" w:rsidP="00F700B4">
      <w:pPr>
        <w:jc w:val="center"/>
        <w:rPr>
          <w:rFonts w:ascii="ＭＳ 明朝" w:hAnsi="ＭＳ 明朝"/>
        </w:rPr>
      </w:pPr>
      <w:r w:rsidRPr="00C57BF4">
        <w:rPr>
          <w:rFonts w:ascii="ＭＳ 明朝" w:hAnsi="ＭＳ 明朝" w:hint="eastAsia"/>
        </w:rPr>
        <w:t>記</w:t>
      </w:r>
    </w:p>
    <w:p w14:paraId="3AE17FF9" w14:textId="77777777" w:rsidR="00165494" w:rsidRPr="00C57BF4" w:rsidRDefault="00165494" w:rsidP="00F700B4">
      <w:pPr>
        <w:jc w:val="center"/>
        <w:rPr>
          <w:rFonts w:ascii="ＭＳ 明朝" w:hAnsi="ＭＳ 明朝"/>
        </w:rPr>
      </w:pPr>
    </w:p>
    <w:p w14:paraId="77F74D71" w14:textId="77777777" w:rsidR="0011705E" w:rsidRPr="00C57BF4" w:rsidRDefault="005811A9" w:rsidP="0011705E">
      <w:pPr>
        <w:rPr>
          <w:rFonts w:ascii="ＭＳ 明朝" w:hAnsi="ＭＳ 明朝"/>
        </w:rPr>
      </w:pPr>
      <w:r w:rsidRPr="00C57BF4">
        <w:rPr>
          <w:rFonts w:ascii="ＭＳ 明朝" w:hAnsi="ＭＳ 明朝" w:hint="eastAsia"/>
        </w:rPr>
        <w:t xml:space="preserve">１　</w:t>
      </w:r>
      <w:r w:rsidR="00F700B4" w:rsidRPr="00C57BF4">
        <w:rPr>
          <w:rFonts w:ascii="ＭＳ 明朝" w:hAnsi="ＭＳ 明朝" w:hint="eastAsia"/>
        </w:rPr>
        <w:t>再生可能エネルギー設備設置事業計画書（別紙１記載のとおり）</w:t>
      </w:r>
    </w:p>
    <w:p w14:paraId="6562EE05" w14:textId="77777777" w:rsidR="0011705E" w:rsidRPr="00C57BF4" w:rsidRDefault="0011705E" w:rsidP="0011705E">
      <w:pPr>
        <w:rPr>
          <w:rFonts w:ascii="ＭＳ 明朝" w:hAnsi="ＭＳ 明朝"/>
        </w:rPr>
      </w:pPr>
    </w:p>
    <w:p w14:paraId="1F522D54" w14:textId="77777777" w:rsidR="0011705E" w:rsidRPr="00C57BF4" w:rsidRDefault="005811A9" w:rsidP="0011705E">
      <w:pPr>
        <w:rPr>
          <w:rFonts w:ascii="ＭＳ 明朝" w:hAnsi="ＭＳ 明朝"/>
        </w:rPr>
      </w:pPr>
      <w:r w:rsidRPr="00C57BF4">
        <w:rPr>
          <w:rFonts w:ascii="ＭＳ 明朝" w:hAnsi="ＭＳ 明朝" w:hint="eastAsia"/>
        </w:rPr>
        <w:t>２　添付書類</w:t>
      </w:r>
    </w:p>
    <w:p w14:paraId="2EA1BE7E" w14:textId="77777777" w:rsidR="0011705E" w:rsidRPr="00C57BF4" w:rsidRDefault="005811A9" w:rsidP="0011705E">
      <w:pPr>
        <w:rPr>
          <w:rFonts w:ascii="ＭＳ 明朝" w:hAnsi="ＭＳ 明朝"/>
        </w:rPr>
      </w:pPr>
      <w:r w:rsidRPr="00C57BF4">
        <w:rPr>
          <w:rFonts w:ascii="ＭＳ 明朝" w:hAnsi="ＭＳ 明朝" w:hint="eastAsia"/>
        </w:rPr>
        <w:t>（１）事業に係る見積書の写し</w:t>
      </w:r>
    </w:p>
    <w:p w14:paraId="0E15AC7C" w14:textId="77777777" w:rsidR="0011705E" w:rsidRPr="00C57BF4" w:rsidRDefault="005811A9" w:rsidP="0011705E">
      <w:pPr>
        <w:rPr>
          <w:rFonts w:ascii="ＭＳ 明朝" w:hAnsi="ＭＳ 明朝"/>
        </w:rPr>
      </w:pPr>
      <w:r w:rsidRPr="00C57BF4">
        <w:rPr>
          <w:rFonts w:ascii="ＭＳ 明朝" w:hAnsi="ＭＳ 明朝" w:hint="eastAsia"/>
        </w:rPr>
        <w:t>（２）対象設備設置工事着工前の状況を示す写真</w:t>
      </w:r>
    </w:p>
    <w:p w14:paraId="7086DA2D" w14:textId="77777777" w:rsidR="0029216D" w:rsidRPr="00C57BF4" w:rsidRDefault="0029216D" w:rsidP="00371999">
      <w:pPr>
        <w:rPr>
          <w:rFonts w:ascii="ＭＳ 明朝" w:hAnsi="ＭＳ 明朝"/>
        </w:rPr>
      </w:pPr>
    </w:p>
    <w:p w14:paraId="006CD4FB" w14:textId="77777777" w:rsidR="005811A9" w:rsidRPr="00C57BF4" w:rsidRDefault="00B51266" w:rsidP="00371999">
      <w:pPr>
        <w:rPr>
          <w:rFonts w:ascii="ＭＳ 明朝" w:hAnsi="ＭＳ 明朝"/>
        </w:rPr>
      </w:pPr>
      <w:r w:rsidRPr="00C57BF4">
        <w:rPr>
          <w:rFonts w:ascii="ＭＳ 明朝" w:hAnsi="ＭＳ 明朝"/>
        </w:rPr>
        <w:br w:type="page"/>
      </w:r>
    </w:p>
    <w:p w14:paraId="6A33528F" w14:textId="77777777" w:rsidR="005811A9" w:rsidRPr="00C57BF4" w:rsidRDefault="005811A9" w:rsidP="005811A9">
      <w:pPr>
        <w:jc w:val="center"/>
        <w:rPr>
          <w:rFonts w:ascii="ＭＳ 明朝" w:hAnsi="ＭＳ 明朝"/>
        </w:rPr>
      </w:pPr>
      <w:r w:rsidRPr="00C57BF4">
        <w:rPr>
          <w:rFonts w:ascii="ＭＳ 明朝" w:hAnsi="ＭＳ 明朝" w:hint="eastAsia"/>
        </w:rPr>
        <w:lastRenderedPageBreak/>
        <w:t>（裏）</w:t>
      </w:r>
    </w:p>
    <w:tbl>
      <w:tblPr>
        <w:tblW w:w="0" w:type="auto"/>
        <w:tblInd w:w="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35"/>
      </w:tblGrid>
      <w:tr w:rsidR="005811A9" w:rsidRPr="00C57BF4" w14:paraId="34ED9D8A" w14:textId="77777777" w:rsidTr="005811A9">
        <w:trPr>
          <w:trHeight w:val="3420"/>
        </w:trPr>
        <w:tc>
          <w:tcPr>
            <w:tcW w:w="7735" w:type="dxa"/>
          </w:tcPr>
          <w:p w14:paraId="4DF32CB0" w14:textId="77777777" w:rsidR="005811A9" w:rsidRPr="00C57BF4" w:rsidRDefault="005811A9" w:rsidP="005811A9">
            <w:pPr>
              <w:wordWrap w:val="0"/>
              <w:spacing w:line="336" w:lineRule="atLeast"/>
              <w:ind w:firstLineChars="100" w:firstLine="239"/>
              <w:jc w:val="left"/>
              <w:rPr>
                <w:rFonts w:ascii="ＭＳ 明朝" w:hAnsi="ＭＳ 明朝"/>
                <w:color w:val="000000"/>
              </w:rPr>
            </w:pPr>
          </w:p>
          <w:p w14:paraId="05064118" w14:textId="77777777" w:rsidR="005811A9" w:rsidRPr="00C57BF4" w:rsidRDefault="005811A9" w:rsidP="005811A9">
            <w:pPr>
              <w:wordWrap w:val="0"/>
              <w:spacing w:line="336" w:lineRule="atLeast"/>
              <w:ind w:firstLineChars="100" w:firstLine="239"/>
              <w:jc w:val="left"/>
              <w:rPr>
                <w:rFonts w:ascii="ＭＳ 明朝" w:hAnsi="ＭＳ 明朝"/>
                <w:color w:val="000000"/>
              </w:rPr>
            </w:pPr>
            <w:r w:rsidRPr="00C57BF4">
              <w:rPr>
                <w:rFonts w:ascii="ＭＳ 明朝" w:hAnsi="ＭＳ 明朝" w:hint="eastAsia"/>
                <w:color w:val="000000"/>
              </w:rPr>
              <w:t xml:space="preserve">　　　　　　　　　　 　 同  意　書</w:t>
            </w:r>
          </w:p>
          <w:p w14:paraId="5BFBF16F" w14:textId="77777777" w:rsidR="005811A9" w:rsidRPr="00C57BF4" w:rsidRDefault="005811A9" w:rsidP="005811A9">
            <w:pPr>
              <w:wordWrap w:val="0"/>
              <w:spacing w:line="336" w:lineRule="atLeast"/>
              <w:ind w:firstLineChars="100" w:firstLine="239"/>
              <w:jc w:val="left"/>
              <w:rPr>
                <w:rFonts w:ascii="ＭＳ 明朝" w:hAnsi="ＭＳ 明朝"/>
                <w:color w:val="000000"/>
              </w:rPr>
            </w:pPr>
          </w:p>
          <w:p w14:paraId="6B6A269C" w14:textId="77777777" w:rsidR="005811A9" w:rsidRPr="00C57BF4" w:rsidRDefault="005811A9" w:rsidP="005A4B7A">
            <w:pPr>
              <w:wordWrap w:val="0"/>
              <w:spacing w:line="336" w:lineRule="atLeast"/>
              <w:jc w:val="left"/>
              <w:rPr>
                <w:rFonts w:ascii="ＭＳ 明朝" w:hAnsi="ＭＳ 明朝"/>
                <w:color w:val="000000"/>
              </w:rPr>
            </w:pPr>
            <w:r w:rsidRPr="00C57BF4">
              <w:rPr>
                <w:rFonts w:ascii="ＭＳ 明朝" w:hAnsi="ＭＳ 明朝" w:hint="eastAsia"/>
                <w:color w:val="000000"/>
              </w:rPr>
              <w:t xml:space="preserve">　遊佐町長　　　　　　　　殿</w:t>
            </w:r>
          </w:p>
          <w:p w14:paraId="62580F1A" w14:textId="77777777" w:rsidR="005811A9" w:rsidRPr="00C57BF4" w:rsidRDefault="005811A9" w:rsidP="005A4B7A">
            <w:pPr>
              <w:wordWrap w:val="0"/>
              <w:spacing w:line="336" w:lineRule="atLeast"/>
              <w:jc w:val="left"/>
              <w:rPr>
                <w:rFonts w:ascii="ＭＳ 明朝" w:hAnsi="ＭＳ 明朝"/>
                <w:color w:val="000000"/>
              </w:rPr>
            </w:pPr>
          </w:p>
          <w:p w14:paraId="67484FF4" w14:textId="77777777" w:rsidR="005811A9" w:rsidRPr="00C57BF4" w:rsidRDefault="005811A9" w:rsidP="005A4B7A">
            <w:pPr>
              <w:wordWrap w:val="0"/>
              <w:spacing w:line="336" w:lineRule="atLeast"/>
              <w:jc w:val="left"/>
              <w:rPr>
                <w:rFonts w:ascii="ＭＳ 明朝" w:hAnsi="ＭＳ 明朝"/>
                <w:color w:val="000000"/>
              </w:rPr>
            </w:pPr>
            <w:r w:rsidRPr="00C57BF4">
              <w:rPr>
                <w:rFonts w:ascii="ＭＳ 明朝" w:hAnsi="ＭＳ 明朝" w:hint="eastAsia"/>
                <w:color w:val="000000"/>
              </w:rPr>
              <w:t xml:space="preserve">　 遊佐町</w:t>
            </w:r>
            <w:r w:rsidR="00165494" w:rsidRPr="00C57BF4">
              <w:rPr>
                <w:rFonts w:ascii="ＭＳ 明朝" w:hAnsi="ＭＳ 明朝" w:hint="eastAsia"/>
                <w:color w:val="000000"/>
              </w:rPr>
              <w:t>再生可能エネルギー設備導入事業費補助金</w:t>
            </w:r>
            <w:r w:rsidRPr="00C57BF4">
              <w:rPr>
                <w:rFonts w:ascii="ＭＳ 明朝" w:hAnsi="ＭＳ 明朝" w:hint="eastAsia"/>
                <w:color w:val="000000"/>
              </w:rPr>
              <w:t>交付要綱の対象要件を満たしているか審査するために、申請者及び申請者の世帯員全員の税務資料</w:t>
            </w:r>
            <w:r w:rsidR="00143E3F" w:rsidRPr="00C57BF4">
              <w:rPr>
                <w:rFonts w:ascii="ＭＳ 明朝" w:hAnsi="ＭＳ 明朝" w:hint="eastAsia"/>
                <w:color w:val="000000"/>
              </w:rPr>
              <w:t>等</w:t>
            </w:r>
            <w:r w:rsidRPr="00C57BF4">
              <w:rPr>
                <w:rFonts w:ascii="ＭＳ 明朝" w:hAnsi="ＭＳ 明朝" w:hint="eastAsia"/>
                <w:color w:val="000000"/>
              </w:rPr>
              <w:t>を閲覧することに同意します。</w:t>
            </w:r>
          </w:p>
          <w:p w14:paraId="5C3038FA" w14:textId="77777777" w:rsidR="005811A9" w:rsidRPr="00C57BF4" w:rsidRDefault="005811A9" w:rsidP="005A4B7A">
            <w:pPr>
              <w:wordWrap w:val="0"/>
              <w:spacing w:line="336" w:lineRule="atLeast"/>
              <w:jc w:val="left"/>
              <w:rPr>
                <w:rFonts w:ascii="ＭＳ 明朝" w:hAnsi="ＭＳ 明朝"/>
                <w:color w:val="000000"/>
              </w:rPr>
            </w:pPr>
          </w:p>
          <w:p w14:paraId="4106B9E5" w14:textId="77777777" w:rsidR="005811A9" w:rsidRPr="00C57BF4" w:rsidRDefault="005811A9" w:rsidP="005A4B7A">
            <w:pPr>
              <w:wordWrap w:val="0"/>
              <w:spacing w:line="336" w:lineRule="atLeast"/>
              <w:jc w:val="left"/>
              <w:rPr>
                <w:rFonts w:ascii="ＭＳ 明朝" w:hAnsi="ＭＳ 明朝"/>
                <w:color w:val="000000"/>
              </w:rPr>
            </w:pPr>
            <w:r w:rsidRPr="00C57BF4">
              <w:rPr>
                <w:rFonts w:ascii="ＭＳ 明朝" w:hAnsi="ＭＳ 明朝" w:hint="eastAsia"/>
                <w:color w:val="000000"/>
              </w:rPr>
              <w:t xml:space="preserve">　　　年　　月　　日</w:t>
            </w:r>
          </w:p>
          <w:p w14:paraId="3A164F52" w14:textId="77777777" w:rsidR="005811A9" w:rsidRPr="00C57BF4" w:rsidRDefault="005811A9" w:rsidP="005811A9">
            <w:pPr>
              <w:wordWrap w:val="0"/>
              <w:spacing w:line="336" w:lineRule="atLeast"/>
              <w:ind w:firstLineChars="100" w:firstLine="239"/>
              <w:jc w:val="left"/>
              <w:rPr>
                <w:rFonts w:ascii="ＭＳ 明朝" w:hAnsi="ＭＳ 明朝"/>
                <w:color w:val="000000"/>
              </w:rPr>
            </w:pPr>
            <w:r w:rsidRPr="00C57BF4">
              <w:rPr>
                <w:rFonts w:ascii="ＭＳ 明朝" w:hAnsi="ＭＳ 明朝" w:hint="eastAsia"/>
                <w:color w:val="000000"/>
              </w:rPr>
              <w:t xml:space="preserve">　　　　　　　　　　　　　　本人氏名　　　　　　　　　　　</w:t>
            </w:r>
          </w:p>
          <w:p w14:paraId="04EDE16C" w14:textId="77777777" w:rsidR="005811A9" w:rsidRPr="00C57BF4" w:rsidRDefault="005811A9" w:rsidP="005811A9">
            <w:pPr>
              <w:wordWrap w:val="0"/>
              <w:spacing w:line="336" w:lineRule="atLeast"/>
              <w:ind w:firstLineChars="100" w:firstLine="239"/>
              <w:jc w:val="left"/>
              <w:rPr>
                <w:rFonts w:ascii="ＭＳ 明朝" w:hAnsi="ＭＳ 明朝"/>
                <w:color w:val="000000"/>
              </w:rPr>
            </w:pPr>
          </w:p>
        </w:tc>
      </w:tr>
    </w:tbl>
    <w:p w14:paraId="1AC17E8B" w14:textId="77777777" w:rsidR="005811A9" w:rsidRPr="00C57BF4" w:rsidRDefault="005811A9" w:rsidP="00371999">
      <w:pPr>
        <w:rPr>
          <w:rFonts w:ascii="ＭＳ 明朝" w:hAnsi="ＭＳ 明朝"/>
        </w:rPr>
      </w:pPr>
    </w:p>
    <w:p w14:paraId="0C2051F2" w14:textId="77777777" w:rsidR="00143E3F" w:rsidRPr="00C57BF4" w:rsidRDefault="00143E3F" w:rsidP="004B6AAE">
      <w:pPr>
        <w:spacing w:line="300" w:lineRule="exact"/>
        <w:rPr>
          <w:rFonts w:ascii="ＭＳ 明朝" w:hAnsi="ＭＳ 明朝"/>
        </w:rPr>
      </w:pPr>
    </w:p>
    <w:p w14:paraId="4EF47446" w14:textId="77777777" w:rsidR="00143E3F" w:rsidRPr="00C57BF4" w:rsidRDefault="00143E3F" w:rsidP="00143E3F">
      <w:pPr>
        <w:rPr>
          <w:rFonts w:ascii="ＭＳ 明朝" w:hAnsi="ＭＳ 明朝"/>
        </w:rPr>
      </w:pPr>
    </w:p>
    <w:p w14:paraId="131D8696" w14:textId="77777777" w:rsidR="00143E3F" w:rsidRPr="00C57BF4" w:rsidRDefault="00143E3F" w:rsidP="00143E3F">
      <w:pPr>
        <w:rPr>
          <w:rFonts w:ascii="ＭＳ 明朝" w:hAnsi="ＭＳ 明朝"/>
        </w:rPr>
      </w:pPr>
    </w:p>
    <w:p w14:paraId="6EC0E435" w14:textId="77777777" w:rsidR="00143E3F" w:rsidRPr="00C57BF4" w:rsidRDefault="00143E3F" w:rsidP="00143E3F">
      <w:pPr>
        <w:rPr>
          <w:rFonts w:ascii="ＭＳ 明朝" w:hAnsi="ＭＳ 明朝"/>
        </w:rPr>
      </w:pPr>
    </w:p>
    <w:p w14:paraId="78FFBC89" w14:textId="77777777" w:rsidR="00143E3F" w:rsidRPr="00C57BF4" w:rsidRDefault="00143E3F" w:rsidP="00143E3F">
      <w:pPr>
        <w:rPr>
          <w:rFonts w:ascii="ＭＳ 明朝" w:hAnsi="ＭＳ 明朝"/>
        </w:rPr>
      </w:pPr>
    </w:p>
    <w:p w14:paraId="05F0DA92" w14:textId="77777777" w:rsidR="00143E3F" w:rsidRPr="00C57BF4" w:rsidRDefault="00143E3F" w:rsidP="00143E3F">
      <w:pPr>
        <w:rPr>
          <w:rFonts w:ascii="ＭＳ 明朝" w:hAnsi="ＭＳ 明朝"/>
        </w:rPr>
      </w:pPr>
    </w:p>
    <w:p w14:paraId="03FDBDD4" w14:textId="77777777" w:rsidR="00143E3F" w:rsidRPr="00C57BF4" w:rsidRDefault="00143E3F" w:rsidP="00143E3F">
      <w:pPr>
        <w:rPr>
          <w:rFonts w:ascii="ＭＳ 明朝" w:hAnsi="ＭＳ 明朝"/>
        </w:rPr>
      </w:pPr>
    </w:p>
    <w:p w14:paraId="386816A1" w14:textId="77777777" w:rsidR="00143E3F" w:rsidRPr="00C57BF4" w:rsidRDefault="00143E3F" w:rsidP="00143E3F">
      <w:pPr>
        <w:rPr>
          <w:rFonts w:ascii="ＭＳ 明朝" w:hAnsi="ＭＳ 明朝"/>
        </w:rPr>
      </w:pPr>
    </w:p>
    <w:p w14:paraId="0C38E333" w14:textId="77777777" w:rsidR="00143E3F" w:rsidRPr="00C57BF4" w:rsidRDefault="00143E3F" w:rsidP="00143E3F">
      <w:pPr>
        <w:rPr>
          <w:rFonts w:ascii="ＭＳ 明朝" w:hAnsi="ＭＳ 明朝"/>
        </w:rPr>
      </w:pPr>
    </w:p>
    <w:p w14:paraId="7D70E4A7" w14:textId="77777777" w:rsidR="00143E3F" w:rsidRPr="00C57BF4" w:rsidRDefault="00143E3F" w:rsidP="00143E3F">
      <w:pPr>
        <w:rPr>
          <w:rFonts w:ascii="ＭＳ 明朝" w:hAnsi="ＭＳ 明朝"/>
        </w:rPr>
      </w:pPr>
    </w:p>
    <w:p w14:paraId="6F00E5A8" w14:textId="77777777" w:rsidR="00143E3F" w:rsidRPr="00C57BF4" w:rsidRDefault="00143E3F" w:rsidP="00143E3F">
      <w:pPr>
        <w:rPr>
          <w:rFonts w:ascii="ＭＳ 明朝" w:hAnsi="ＭＳ 明朝"/>
        </w:rPr>
      </w:pPr>
    </w:p>
    <w:p w14:paraId="10775C24" w14:textId="77777777" w:rsidR="00143E3F" w:rsidRPr="00C57BF4" w:rsidRDefault="00143E3F" w:rsidP="00143E3F">
      <w:pPr>
        <w:rPr>
          <w:rFonts w:ascii="ＭＳ 明朝" w:hAnsi="ＭＳ 明朝"/>
        </w:rPr>
      </w:pPr>
    </w:p>
    <w:p w14:paraId="4E16792A" w14:textId="77777777" w:rsidR="00143E3F" w:rsidRPr="00C57BF4" w:rsidRDefault="00143E3F" w:rsidP="00143E3F">
      <w:pPr>
        <w:rPr>
          <w:rFonts w:ascii="ＭＳ 明朝" w:hAnsi="ＭＳ 明朝"/>
        </w:rPr>
      </w:pPr>
    </w:p>
    <w:p w14:paraId="4F3320EA" w14:textId="77777777" w:rsidR="00143E3F" w:rsidRPr="00C57BF4" w:rsidRDefault="00143E3F" w:rsidP="00143E3F">
      <w:pPr>
        <w:rPr>
          <w:rFonts w:ascii="ＭＳ 明朝" w:hAnsi="ＭＳ 明朝"/>
        </w:rPr>
      </w:pPr>
    </w:p>
    <w:p w14:paraId="778296FB" w14:textId="77777777" w:rsidR="00143E3F" w:rsidRPr="00C57BF4" w:rsidRDefault="00143E3F" w:rsidP="00143E3F">
      <w:pPr>
        <w:rPr>
          <w:rFonts w:ascii="ＭＳ 明朝" w:hAnsi="ＭＳ 明朝"/>
        </w:rPr>
      </w:pPr>
    </w:p>
    <w:p w14:paraId="67E7238D" w14:textId="77777777" w:rsidR="00143E3F" w:rsidRPr="00C57BF4" w:rsidRDefault="00143E3F" w:rsidP="00143E3F">
      <w:pPr>
        <w:rPr>
          <w:rFonts w:ascii="ＭＳ 明朝" w:hAnsi="ＭＳ 明朝"/>
        </w:rPr>
      </w:pPr>
    </w:p>
    <w:p w14:paraId="294BC88B" w14:textId="77777777" w:rsidR="00143E3F" w:rsidRPr="00C57BF4" w:rsidRDefault="00143E3F" w:rsidP="00143E3F">
      <w:pPr>
        <w:rPr>
          <w:rFonts w:ascii="ＭＳ 明朝" w:hAnsi="ＭＳ 明朝"/>
        </w:rPr>
      </w:pPr>
    </w:p>
    <w:p w14:paraId="5B593AAF" w14:textId="77777777" w:rsidR="00143E3F" w:rsidRPr="00C57BF4" w:rsidRDefault="00143E3F" w:rsidP="00143E3F">
      <w:pPr>
        <w:rPr>
          <w:rFonts w:ascii="ＭＳ 明朝" w:hAnsi="ＭＳ 明朝"/>
        </w:rPr>
      </w:pPr>
    </w:p>
    <w:p w14:paraId="092D42A4" w14:textId="77777777" w:rsidR="00143E3F" w:rsidRPr="00C57BF4" w:rsidRDefault="00143E3F" w:rsidP="00143E3F">
      <w:pPr>
        <w:rPr>
          <w:rFonts w:ascii="ＭＳ 明朝" w:hAnsi="ＭＳ 明朝"/>
        </w:rPr>
      </w:pPr>
    </w:p>
    <w:p w14:paraId="286232BF" w14:textId="77777777" w:rsidR="00143E3F" w:rsidRPr="00C57BF4" w:rsidRDefault="00143E3F" w:rsidP="00143E3F">
      <w:pPr>
        <w:rPr>
          <w:rFonts w:ascii="ＭＳ 明朝" w:hAnsi="ＭＳ 明朝"/>
        </w:rPr>
      </w:pPr>
    </w:p>
    <w:p w14:paraId="5A418075" w14:textId="77777777" w:rsidR="00143E3F" w:rsidRPr="00C57BF4" w:rsidRDefault="00143E3F" w:rsidP="00143E3F">
      <w:pPr>
        <w:rPr>
          <w:rFonts w:ascii="ＭＳ 明朝" w:hAnsi="ＭＳ 明朝"/>
        </w:rPr>
      </w:pPr>
    </w:p>
    <w:p w14:paraId="1DE9F5C0" w14:textId="77777777" w:rsidR="00143E3F" w:rsidRPr="00C57BF4" w:rsidRDefault="00143E3F" w:rsidP="00143E3F">
      <w:pPr>
        <w:rPr>
          <w:rFonts w:ascii="ＭＳ 明朝" w:hAnsi="ＭＳ 明朝"/>
        </w:rPr>
      </w:pPr>
    </w:p>
    <w:p w14:paraId="33859A25" w14:textId="77777777" w:rsidR="00143E3F" w:rsidRPr="00C57BF4" w:rsidRDefault="00143E3F" w:rsidP="00143E3F">
      <w:pPr>
        <w:rPr>
          <w:rFonts w:ascii="ＭＳ 明朝" w:hAnsi="ＭＳ 明朝"/>
        </w:rPr>
      </w:pPr>
    </w:p>
    <w:p w14:paraId="27775DA7" w14:textId="77777777" w:rsidR="00143E3F" w:rsidRPr="00C57BF4" w:rsidRDefault="00143E3F" w:rsidP="00143E3F">
      <w:pPr>
        <w:rPr>
          <w:rFonts w:ascii="ＭＳ 明朝" w:hAnsi="ＭＳ 明朝"/>
        </w:rPr>
      </w:pPr>
    </w:p>
    <w:p w14:paraId="29508BD6" w14:textId="77777777" w:rsidR="00143E3F" w:rsidRPr="00C57BF4" w:rsidRDefault="00143E3F" w:rsidP="00143E3F">
      <w:pPr>
        <w:spacing w:line="300" w:lineRule="exact"/>
        <w:rPr>
          <w:rFonts w:ascii="ＭＳ 明朝" w:hAnsi="ＭＳ 明朝"/>
          <w:sz w:val="20"/>
          <w:szCs w:val="20"/>
        </w:rPr>
      </w:pPr>
      <w:r w:rsidRPr="00C57BF4">
        <w:rPr>
          <w:rFonts w:ascii="ＭＳ 明朝" w:hAnsi="ＭＳ 明朝" w:cs="ＭＳ 明朝" w:hint="eastAsia"/>
          <w:sz w:val="20"/>
          <w:szCs w:val="20"/>
        </w:rPr>
        <w:t>※職員記入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1"/>
        <w:gridCol w:w="1945"/>
        <w:gridCol w:w="5625"/>
      </w:tblGrid>
      <w:tr w:rsidR="00DF57AB" w:rsidRPr="00C57BF4" w14:paraId="2FD4D9B6" w14:textId="77777777" w:rsidTr="00DF57AB">
        <w:tc>
          <w:tcPr>
            <w:tcW w:w="1526" w:type="dxa"/>
            <w:vMerge w:val="restart"/>
            <w:shd w:val="clear" w:color="auto" w:fill="auto"/>
          </w:tcPr>
          <w:p w14:paraId="1211651D" w14:textId="77777777" w:rsidR="00DF57AB" w:rsidRPr="00C57BF4" w:rsidRDefault="00DF57AB" w:rsidP="00404E3F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C57BF4">
              <w:rPr>
                <w:rFonts w:ascii="ＭＳ 明朝" w:hAnsi="ＭＳ 明朝" w:hint="eastAsia"/>
                <w:sz w:val="20"/>
                <w:szCs w:val="20"/>
              </w:rPr>
              <w:t xml:space="preserve">申請者以外の方が提出した場合　</w:t>
            </w:r>
          </w:p>
        </w:tc>
        <w:tc>
          <w:tcPr>
            <w:tcW w:w="1984" w:type="dxa"/>
            <w:shd w:val="clear" w:color="auto" w:fill="auto"/>
          </w:tcPr>
          <w:p w14:paraId="4060D13E" w14:textId="77777777" w:rsidR="00DF57AB" w:rsidRPr="00C57BF4" w:rsidRDefault="00DF57AB" w:rsidP="00404E3F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関係（所属）・住所</w:t>
            </w:r>
          </w:p>
        </w:tc>
        <w:tc>
          <w:tcPr>
            <w:tcW w:w="5759" w:type="dxa"/>
            <w:shd w:val="clear" w:color="auto" w:fill="auto"/>
          </w:tcPr>
          <w:p w14:paraId="5D480AD8" w14:textId="77777777" w:rsidR="00DF57AB" w:rsidRPr="00C57BF4" w:rsidRDefault="00DF57AB" w:rsidP="00404E3F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F57AB" w:rsidRPr="00C57BF4" w14:paraId="7549973E" w14:textId="77777777" w:rsidTr="00DF57AB">
        <w:tc>
          <w:tcPr>
            <w:tcW w:w="1526" w:type="dxa"/>
            <w:vMerge/>
            <w:shd w:val="clear" w:color="auto" w:fill="auto"/>
          </w:tcPr>
          <w:p w14:paraId="13B0DB69" w14:textId="77777777" w:rsidR="00DF57AB" w:rsidRPr="00C57BF4" w:rsidRDefault="00DF57AB" w:rsidP="00404E3F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2DDF8C8" w14:textId="77777777" w:rsidR="00DF57AB" w:rsidRPr="00C57BF4" w:rsidRDefault="00DF57AB" w:rsidP="00404E3F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C57BF4">
              <w:rPr>
                <w:rFonts w:ascii="ＭＳ 明朝"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5759" w:type="dxa"/>
            <w:shd w:val="clear" w:color="auto" w:fill="auto"/>
          </w:tcPr>
          <w:p w14:paraId="189DB586" w14:textId="77777777" w:rsidR="00DF57AB" w:rsidRPr="00C57BF4" w:rsidRDefault="00DF57AB" w:rsidP="00404E3F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F57AB" w:rsidRPr="00C57BF4" w14:paraId="317521DE" w14:textId="77777777" w:rsidTr="00DF57AB">
        <w:tc>
          <w:tcPr>
            <w:tcW w:w="1526" w:type="dxa"/>
            <w:vMerge/>
            <w:shd w:val="clear" w:color="auto" w:fill="auto"/>
          </w:tcPr>
          <w:p w14:paraId="233C13E5" w14:textId="77777777" w:rsidR="00DF57AB" w:rsidRPr="00C57BF4" w:rsidRDefault="00DF57AB" w:rsidP="00404E3F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52D40119" w14:textId="77777777" w:rsidR="00DF57AB" w:rsidRPr="00C57BF4" w:rsidRDefault="00DF57AB" w:rsidP="00404E3F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5759" w:type="dxa"/>
            <w:shd w:val="clear" w:color="auto" w:fill="auto"/>
          </w:tcPr>
          <w:p w14:paraId="2A3AEBCF" w14:textId="77777777" w:rsidR="00DF57AB" w:rsidRPr="00C57BF4" w:rsidRDefault="00DF57AB" w:rsidP="00404E3F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43E3F" w:rsidRPr="00C57BF4" w14:paraId="281775A2" w14:textId="77777777" w:rsidTr="00DF57AB">
        <w:tc>
          <w:tcPr>
            <w:tcW w:w="3510" w:type="dxa"/>
            <w:gridSpan w:val="2"/>
            <w:shd w:val="clear" w:color="auto" w:fill="auto"/>
          </w:tcPr>
          <w:p w14:paraId="75A107EE" w14:textId="77777777" w:rsidR="00143E3F" w:rsidRPr="00C57BF4" w:rsidRDefault="00143E3F" w:rsidP="00404E3F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C57BF4">
              <w:rPr>
                <w:rFonts w:ascii="ＭＳ 明朝" w:hAnsi="ＭＳ 明朝" w:hint="eastAsia"/>
                <w:sz w:val="20"/>
                <w:szCs w:val="20"/>
              </w:rPr>
              <w:t>申請者又は提出者の本人確認</w:t>
            </w:r>
          </w:p>
        </w:tc>
        <w:tc>
          <w:tcPr>
            <w:tcW w:w="5759" w:type="dxa"/>
            <w:shd w:val="clear" w:color="auto" w:fill="auto"/>
          </w:tcPr>
          <w:p w14:paraId="3DBA1DD6" w14:textId="77777777" w:rsidR="00143E3F" w:rsidRPr="00C57BF4" w:rsidRDefault="00143E3F" w:rsidP="00404E3F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C57BF4">
              <w:rPr>
                <w:rFonts w:ascii="ＭＳ 明朝" w:hAnsi="ＭＳ 明朝" w:hint="eastAsia"/>
                <w:sz w:val="20"/>
                <w:szCs w:val="20"/>
              </w:rPr>
              <w:t>□個人番号カード　□運転免許証　□その他（　　　　）</w:t>
            </w:r>
          </w:p>
        </w:tc>
      </w:tr>
    </w:tbl>
    <w:p w14:paraId="270887FE" w14:textId="77777777" w:rsidR="005811A9" w:rsidRPr="00EE368B" w:rsidRDefault="00165494" w:rsidP="005811A9">
      <w:pPr>
        <w:spacing w:line="300" w:lineRule="exact"/>
        <w:rPr>
          <w:rFonts w:ascii="ＭＳ 明朝" w:hAnsi="ＭＳ 明朝"/>
        </w:rPr>
      </w:pPr>
      <w:r w:rsidRPr="00C57BF4">
        <w:rPr>
          <w:rFonts w:ascii="ＭＳ 明朝" w:hAnsi="ＭＳ 明朝"/>
        </w:rPr>
        <w:br w:type="page"/>
      </w:r>
      <w:r w:rsidR="005811A9" w:rsidRPr="00CA2993">
        <w:rPr>
          <w:rFonts w:ascii="ＭＳ 明朝" w:hAnsi="ＭＳ 明朝" w:hint="eastAsia"/>
          <w:sz w:val="22"/>
          <w:szCs w:val="22"/>
        </w:rPr>
        <w:lastRenderedPageBreak/>
        <w:t>別紙１</w:t>
      </w:r>
    </w:p>
    <w:p w14:paraId="0D55E156" w14:textId="77777777" w:rsidR="0029216D" w:rsidRPr="00EE368B" w:rsidRDefault="0029216D" w:rsidP="005811A9">
      <w:pPr>
        <w:spacing w:line="300" w:lineRule="exact"/>
        <w:jc w:val="center"/>
        <w:rPr>
          <w:rFonts w:ascii="ＭＳ 明朝" w:hAnsi="ＭＳ 明朝"/>
          <w:b/>
          <w:bCs/>
        </w:rPr>
      </w:pPr>
      <w:r w:rsidRPr="00EE368B">
        <w:rPr>
          <w:rFonts w:ascii="ＭＳ 明朝" w:hAnsi="ＭＳ 明朝" w:hint="eastAsia"/>
          <w:b/>
          <w:bCs/>
        </w:rPr>
        <w:t>再生可能エネルギー設備設置事業計画書</w:t>
      </w:r>
    </w:p>
    <w:p w14:paraId="32B24D5A" w14:textId="77777777" w:rsidR="0029216D" w:rsidRPr="00EE368B" w:rsidRDefault="0029216D" w:rsidP="004B6AAE">
      <w:pPr>
        <w:spacing w:line="300" w:lineRule="exact"/>
        <w:rPr>
          <w:rFonts w:ascii="ＭＳ 明朝" w:hAnsi="ＭＳ 明朝"/>
        </w:rPr>
      </w:pPr>
    </w:p>
    <w:p w14:paraId="7D4E3681" w14:textId="77777777" w:rsidR="0029216D" w:rsidRPr="00EE368B" w:rsidRDefault="0029216D" w:rsidP="002C0722">
      <w:pPr>
        <w:spacing w:line="300" w:lineRule="exact"/>
        <w:jc w:val="center"/>
        <w:rPr>
          <w:rFonts w:ascii="ＭＳ 明朝" w:hAnsi="ＭＳ 明朝"/>
        </w:rPr>
      </w:pPr>
      <w:r w:rsidRPr="00EE368B">
        <w:rPr>
          <w:rFonts w:ascii="ＭＳ 明朝" w:hAnsi="ＭＳ 明朝" w:hint="eastAsia"/>
        </w:rPr>
        <w:t>記</w:t>
      </w:r>
    </w:p>
    <w:p w14:paraId="3C8DF7A3" w14:textId="77777777" w:rsidR="002C0722" w:rsidRPr="00EE368B" w:rsidRDefault="002C0722" w:rsidP="002C0722">
      <w:pPr>
        <w:spacing w:line="300" w:lineRule="exact"/>
        <w:jc w:val="center"/>
        <w:rPr>
          <w:rFonts w:ascii="ＭＳ 明朝" w:hAnsi="ＭＳ 明朝"/>
        </w:rPr>
      </w:pPr>
    </w:p>
    <w:tbl>
      <w:tblPr>
        <w:tblW w:w="97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2911"/>
        <w:gridCol w:w="916"/>
        <w:gridCol w:w="2328"/>
        <w:gridCol w:w="3137"/>
      </w:tblGrid>
      <w:tr w:rsidR="00EE368B" w:rsidRPr="00EE368B" w14:paraId="43F6E816" w14:textId="77777777" w:rsidTr="00D8368D">
        <w:trPr>
          <w:trHeight w:val="454"/>
        </w:trPr>
        <w:tc>
          <w:tcPr>
            <w:tcW w:w="3337" w:type="dxa"/>
            <w:gridSpan w:val="2"/>
            <w:shd w:val="clear" w:color="auto" w:fill="F2F2F2"/>
            <w:vAlign w:val="center"/>
          </w:tcPr>
          <w:p w14:paraId="2D61FCF6" w14:textId="77777777" w:rsidR="004B6AAE" w:rsidRPr="00352376" w:rsidRDefault="00A917C5" w:rsidP="00286E09">
            <w:pPr>
              <w:spacing w:line="300" w:lineRule="exact"/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 w:rsidRPr="00352376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１</w:t>
            </w:r>
            <w:r w:rsidR="00EE368B" w:rsidRPr="00352376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 xml:space="preserve">　</w:t>
            </w:r>
            <w:r w:rsidR="004B6AAE" w:rsidRPr="00352376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設置場所</w:t>
            </w:r>
          </w:p>
          <w:p w14:paraId="23322D8E" w14:textId="77777777" w:rsidR="004B6AAE" w:rsidRPr="00EE368B" w:rsidRDefault="00EE368B" w:rsidP="00EE368B">
            <w:pPr>
              <w:spacing w:line="300" w:lineRule="exact"/>
              <w:ind w:firstLineChars="200" w:firstLine="317"/>
              <w:rPr>
                <w:rFonts w:ascii="ＭＳ 明朝" w:hAnsi="ＭＳ 明朝"/>
                <w:sz w:val="17"/>
                <w:szCs w:val="17"/>
              </w:rPr>
            </w:pPr>
            <w:r w:rsidRPr="00EE368B">
              <w:rPr>
                <w:rFonts w:ascii="ＭＳ 明朝" w:hAnsi="ＭＳ 明朝" w:hint="eastAsia"/>
                <w:sz w:val="16"/>
                <w:szCs w:val="16"/>
              </w:rPr>
              <w:t>※</w:t>
            </w:r>
            <w:r w:rsidR="004B6AAE" w:rsidRPr="00EE368B">
              <w:rPr>
                <w:rFonts w:ascii="ＭＳ 明朝" w:hAnsi="ＭＳ 明朝" w:hint="eastAsia"/>
                <w:sz w:val="16"/>
                <w:szCs w:val="16"/>
              </w:rPr>
              <w:t>申請者住所と同じ場合は記入不要</w:t>
            </w:r>
          </w:p>
        </w:tc>
        <w:tc>
          <w:tcPr>
            <w:tcW w:w="6381" w:type="dxa"/>
            <w:gridSpan w:val="3"/>
            <w:shd w:val="clear" w:color="auto" w:fill="auto"/>
            <w:vAlign w:val="center"/>
          </w:tcPr>
          <w:p w14:paraId="570A5F4D" w14:textId="0B3AF019" w:rsidR="004B6AAE" w:rsidRPr="00EE368B" w:rsidRDefault="00D8368D" w:rsidP="00D8368D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permStart w:id="621413586" w:edGrp="everyone"/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　</w:t>
            </w:r>
            <w:permEnd w:id="621413586"/>
          </w:p>
        </w:tc>
      </w:tr>
      <w:tr w:rsidR="0087722D" w:rsidRPr="0087722D" w14:paraId="26787B87" w14:textId="77777777" w:rsidTr="00425FDA">
        <w:trPr>
          <w:trHeight w:val="454"/>
        </w:trPr>
        <w:tc>
          <w:tcPr>
            <w:tcW w:w="3337" w:type="dxa"/>
            <w:gridSpan w:val="2"/>
            <w:vMerge w:val="restart"/>
            <w:shd w:val="clear" w:color="auto" w:fill="F2F2F2"/>
            <w:vAlign w:val="center"/>
          </w:tcPr>
          <w:p w14:paraId="72326908" w14:textId="77777777" w:rsidR="0087722D" w:rsidRPr="00EE368B" w:rsidRDefault="0087722D" w:rsidP="00A917C5">
            <w:pPr>
              <w:spacing w:line="300" w:lineRule="exact"/>
              <w:rPr>
                <w:rFonts w:ascii="ＭＳ 明朝" w:hAnsi="ＭＳ 明朝"/>
                <w:b/>
                <w:bCs/>
                <w:sz w:val="22"/>
                <w:szCs w:val="22"/>
              </w:rPr>
            </w:pPr>
            <w:r w:rsidRPr="00352376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２　建築・申請区分</w:t>
            </w:r>
          </w:p>
        </w:tc>
        <w:tc>
          <w:tcPr>
            <w:tcW w:w="3244" w:type="dxa"/>
            <w:gridSpan w:val="2"/>
            <w:shd w:val="clear" w:color="auto" w:fill="F2F2F2"/>
            <w:vAlign w:val="center"/>
          </w:tcPr>
          <w:p w14:paraId="12F45E55" w14:textId="77777777" w:rsidR="0087722D" w:rsidRPr="004D7297" w:rsidRDefault="0087722D" w:rsidP="00F35EEA">
            <w:pPr>
              <w:spacing w:line="300" w:lineRule="exact"/>
              <w:jc w:val="center"/>
              <w:rPr>
                <w:rFonts w:ascii="ＭＳ 明朝" w:hAnsi="ＭＳ 明朝"/>
                <w:b/>
                <w:bCs/>
                <w:sz w:val="21"/>
                <w:szCs w:val="21"/>
              </w:rPr>
            </w:pPr>
            <w:r w:rsidRPr="004D7297">
              <w:rPr>
                <w:rFonts w:ascii="ＭＳ 明朝" w:hAnsi="ＭＳ 明朝" w:hint="eastAsia"/>
                <w:b/>
                <w:bCs/>
                <w:sz w:val="21"/>
                <w:szCs w:val="21"/>
              </w:rPr>
              <w:t>建築区分</w:t>
            </w:r>
          </w:p>
        </w:tc>
        <w:tc>
          <w:tcPr>
            <w:tcW w:w="3137" w:type="dxa"/>
            <w:shd w:val="clear" w:color="auto" w:fill="F2F2F2"/>
            <w:vAlign w:val="center"/>
          </w:tcPr>
          <w:p w14:paraId="43D39142" w14:textId="77777777" w:rsidR="0087722D" w:rsidRPr="004D7297" w:rsidRDefault="0087722D" w:rsidP="00F35EEA">
            <w:pPr>
              <w:spacing w:line="300" w:lineRule="exact"/>
              <w:jc w:val="center"/>
              <w:rPr>
                <w:rFonts w:ascii="ＭＳ 明朝" w:hAnsi="ＭＳ 明朝"/>
                <w:b/>
                <w:bCs/>
                <w:sz w:val="21"/>
                <w:szCs w:val="21"/>
              </w:rPr>
            </w:pPr>
            <w:r w:rsidRPr="004D7297">
              <w:rPr>
                <w:rFonts w:ascii="ＭＳ 明朝" w:hAnsi="ＭＳ 明朝" w:hint="eastAsia"/>
                <w:b/>
                <w:bCs/>
                <w:sz w:val="21"/>
                <w:szCs w:val="21"/>
              </w:rPr>
              <w:t>申請区分</w:t>
            </w:r>
          </w:p>
        </w:tc>
      </w:tr>
      <w:tr w:rsidR="0087722D" w:rsidRPr="0087722D" w14:paraId="1C59359E" w14:textId="77777777" w:rsidTr="00425FDA">
        <w:trPr>
          <w:trHeight w:val="454"/>
        </w:trPr>
        <w:tc>
          <w:tcPr>
            <w:tcW w:w="3337" w:type="dxa"/>
            <w:gridSpan w:val="2"/>
            <w:vMerge/>
            <w:shd w:val="clear" w:color="auto" w:fill="F2F2F2"/>
            <w:vAlign w:val="center"/>
          </w:tcPr>
          <w:p w14:paraId="7727A8C1" w14:textId="77777777" w:rsidR="0087722D" w:rsidRPr="00352376" w:rsidRDefault="0087722D" w:rsidP="00A917C5">
            <w:pPr>
              <w:spacing w:line="300" w:lineRule="exact"/>
              <w:rPr>
                <w:rFonts w:ascii="ＭＳ 明朝" w:hAnsi="ＭＳ 明朝"/>
                <w:b/>
                <w:bCs/>
                <w:sz w:val="20"/>
                <w:szCs w:val="20"/>
              </w:rPr>
            </w:pPr>
          </w:p>
        </w:tc>
        <w:bookmarkStart w:id="0" w:name="_Hlk225846903"/>
        <w:tc>
          <w:tcPr>
            <w:tcW w:w="3244" w:type="dxa"/>
            <w:gridSpan w:val="2"/>
            <w:shd w:val="clear" w:color="auto" w:fill="auto"/>
            <w:vAlign w:val="center"/>
          </w:tcPr>
          <w:p w14:paraId="4781F597" w14:textId="1FDA31D9" w:rsidR="0087722D" w:rsidRPr="00D8368D" w:rsidRDefault="00000000" w:rsidP="00DC6D18">
            <w:pPr>
              <w:spacing w:line="300" w:lineRule="exact"/>
              <w:ind w:left="360" w:firstLineChars="100" w:firstLine="199"/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158881060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permStart w:id="2042642495" w:edGrp="everyone"/>
                <w:r w:rsidR="000205C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bookmarkEnd w:id="0"/>
            <w:permEnd w:id="2042642495"/>
            <w:r w:rsidR="00DC6D18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87722D" w:rsidRPr="00D8368D">
              <w:rPr>
                <w:rFonts w:ascii="ＭＳ 明朝" w:hAnsi="ＭＳ 明朝" w:hint="eastAsia"/>
                <w:sz w:val="20"/>
                <w:szCs w:val="20"/>
              </w:rPr>
              <w:t xml:space="preserve">新築　　</w:t>
            </w: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137735296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permStart w:id="1829851247" w:edGrp="everyone"/>
                <w:r w:rsidR="007B397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permEnd w:id="1829851247"/>
            <w:r w:rsidR="0087722D" w:rsidRPr="00D8368D">
              <w:rPr>
                <w:rFonts w:ascii="ＭＳ 明朝" w:hAnsi="ＭＳ 明朝" w:hint="eastAsia"/>
                <w:sz w:val="20"/>
                <w:szCs w:val="20"/>
              </w:rPr>
              <w:t xml:space="preserve">　既築</w:t>
            </w:r>
          </w:p>
        </w:tc>
        <w:tc>
          <w:tcPr>
            <w:tcW w:w="3137" w:type="dxa"/>
            <w:shd w:val="clear" w:color="auto" w:fill="auto"/>
            <w:vAlign w:val="center"/>
          </w:tcPr>
          <w:p w14:paraId="5FB776E6" w14:textId="20DEA731" w:rsidR="0087722D" w:rsidRPr="00A77982" w:rsidRDefault="00000000" w:rsidP="00F35EEA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18918750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permStart w:id="1634999473" w:edGrp="everyone"/>
                <w:r w:rsidR="007B397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  <w:permEnd w:id="1634999473"/>
              </w:sdtContent>
            </w:sdt>
            <w:r w:rsidR="0087722D" w:rsidRPr="00A77982">
              <w:rPr>
                <w:rFonts w:ascii="ＭＳ 明朝" w:hAnsi="ＭＳ 明朝" w:hint="eastAsia"/>
                <w:sz w:val="20"/>
                <w:szCs w:val="20"/>
              </w:rPr>
              <w:t xml:space="preserve">個人 </w:t>
            </w: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-88795615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permStart w:id="1036547044" w:edGrp="everyone"/>
                <w:r w:rsidR="007B397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  <w:permEnd w:id="1036547044"/>
              </w:sdtContent>
            </w:sdt>
            <w:r w:rsidR="0087722D" w:rsidRPr="00A77982">
              <w:rPr>
                <w:rFonts w:ascii="ＭＳ 明朝" w:hAnsi="ＭＳ 明朝" w:hint="eastAsia"/>
                <w:sz w:val="20"/>
                <w:szCs w:val="20"/>
              </w:rPr>
              <w:t xml:space="preserve">法人 </w:t>
            </w: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-27602398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permStart w:id="468349146" w:edGrp="everyone"/>
                <w:r w:rsidR="00DC6D1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  <w:permEnd w:id="468349146"/>
              </w:sdtContent>
            </w:sdt>
            <w:r w:rsidR="0087722D" w:rsidRPr="00A77982">
              <w:rPr>
                <w:rFonts w:ascii="ＭＳ 明朝" w:hAnsi="ＭＳ 明朝" w:hint="eastAsia"/>
                <w:sz w:val="20"/>
                <w:szCs w:val="20"/>
              </w:rPr>
              <w:t>農業用施設</w:t>
            </w:r>
          </w:p>
        </w:tc>
      </w:tr>
      <w:tr w:rsidR="00F35EEA" w:rsidRPr="00EE368B" w14:paraId="6F88B2E4" w14:textId="77777777" w:rsidTr="00425FDA">
        <w:trPr>
          <w:trHeight w:val="454"/>
        </w:trPr>
        <w:tc>
          <w:tcPr>
            <w:tcW w:w="3337" w:type="dxa"/>
            <w:gridSpan w:val="2"/>
            <w:vMerge w:val="restart"/>
            <w:shd w:val="clear" w:color="auto" w:fill="F2F2F2"/>
            <w:vAlign w:val="center"/>
          </w:tcPr>
          <w:p w14:paraId="256A9CA2" w14:textId="77777777" w:rsidR="00F35EEA" w:rsidRPr="00352376" w:rsidRDefault="00F35EEA" w:rsidP="00286E09">
            <w:pPr>
              <w:spacing w:line="300" w:lineRule="exact"/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 w:rsidRPr="00352376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３　工事着工予定日及び</w:t>
            </w:r>
          </w:p>
          <w:p w14:paraId="0607A91A" w14:textId="77777777" w:rsidR="00F35EEA" w:rsidRPr="00EE368B" w:rsidRDefault="00F35EEA" w:rsidP="00286E09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  <w:r w:rsidRPr="00352376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 xml:space="preserve">　　工事完成予定日</w:t>
            </w:r>
          </w:p>
        </w:tc>
        <w:tc>
          <w:tcPr>
            <w:tcW w:w="3244" w:type="dxa"/>
            <w:gridSpan w:val="2"/>
            <w:shd w:val="clear" w:color="auto" w:fill="F2F2F2"/>
            <w:vAlign w:val="center"/>
          </w:tcPr>
          <w:p w14:paraId="6EEF1166" w14:textId="77777777" w:rsidR="00F35EEA" w:rsidRPr="004D7297" w:rsidRDefault="00F35EEA" w:rsidP="00F35EEA">
            <w:pPr>
              <w:spacing w:line="300" w:lineRule="exact"/>
              <w:jc w:val="center"/>
              <w:rPr>
                <w:rFonts w:ascii="ＭＳ 明朝" w:hAnsi="ＭＳ 明朝"/>
                <w:b/>
                <w:bCs/>
                <w:sz w:val="21"/>
                <w:szCs w:val="21"/>
              </w:rPr>
            </w:pPr>
            <w:r w:rsidRPr="004D7297">
              <w:rPr>
                <w:rFonts w:ascii="ＭＳ 明朝" w:hAnsi="ＭＳ 明朝" w:hint="eastAsia"/>
                <w:b/>
                <w:bCs/>
                <w:sz w:val="21"/>
                <w:szCs w:val="21"/>
              </w:rPr>
              <w:t>工事着工予定日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47B76C8" w14:textId="77777777" w:rsidR="00F35EEA" w:rsidRPr="004D7297" w:rsidRDefault="00F35EEA" w:rsidP="00F35EEA">
            <w:pPr>
              <w:spacing w:line="300" w:lineRule="exact"/>
              <w:jc w:val="center"/>
              <w:rPr>
                <w:rFonts w:ascii="ＭＳ 明朝" w:hAnsi="ＭＳ 明朝"/>
                <w:b/>
                <w:bCs/>
                <w:sz w:val="21"/>
                <w:szCs w:val="21"/>
              </w:rPr>
            </w:pPr>
            <w:r w:rsidRPr="004D7297">
              <w:rPr>
                <w:rFonts w:ascii="ＭＳ 明朝" w:hAnsi="ＭＳ 明朝" w:hint="eastAsia"/>
                <w:b/>
                <w:bCs/>
                <w:sz w:val="21"/>
                <w:szCs w:val="21"/>
              </w:rPr>
              <w:t>工事完成予定日</w:t>
            </w:r>
          </w:p>
        </w:tc>
      </w:tr>
      <w:tr w:rsidR="00F35EEA" w:rsidRPr="00EE368B" w14:paraId="15F73EF9" w14:textId="77777777" w:rsidTr="00425FDA">
        <w:trPr>
          <w:trHeight w:val="454"/>
        </w:trPr>
        <w:tc>
          <w:tcPr>
            <w:tcW w:w="3337" w:type="dxa"/>
            <w:gridSpan w:val="2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A43C5AB" w14:textId="77777777" w:rsidR="00F35EEA" w:rsidRPr="00352376" w:rsidRDefault="00F35EEA" w:rsidP="00286E09">
            <w:pPr>
              <w:spacing w:line="300" w:lineRule="exact"/>
              <w:rPr>
                <w:rFonts w:ascii="ＭＳ 明朝" w:hAnsi="ＭＳ 明朝"/>
                <w:b/>
                <w:bCs/>
                <w:sz w:val="20"/>
                <w:szCs w:val="20"/>
              </w:rPr>
            </w:pPr>
          </w:p>
        </w:tc>
        <w:tc>
          <w:tcPr>
            <w:tcW w:w="32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03203D" w14:textId="719A15EF" w:rsidR="00F35EEA" w:rsidRPr="00A77982" w:rsidRDefault="007B3974" w:rsidP="00986D37">
            <w:pPr>
              <w:spacing w:line="3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permStart w:id="2088442167" w:edGrp="everyone"/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permEnd w:id="2088442167"/>
            <w:r>
              <w:rPr>
                <w:rFonts w:ascii="ＭＳ 明朝" w:hAnsi="ＭＳ 明朝" w:hint="eastAsia"/>
                <w:sz w:val="20"/>
                <w:szCs w:val="20"/>
              </w:rPr>
              <w:t>年</w:t>
            </w:r>
            <w:r w:rsidR="00F35EEA" w:rsidRPr="00A7798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permStart w:id="179262282" w:edGrp="everyone"/>
            <w:r w:rsidR="00F35EEA" w:rsidRPr="00A77982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permEnd w:id="179262282"/>
            <w:r w:rsidR="00F35EEA" w:rsidRPr="00A77982">
              <w:rPr>
                <w:rFonts w:ascii="ＭＳ 明朝" w:hAnsi="ＭＳ 明朝" w:hint="eastAsia"/>
                <w:sz w:val="20"/>
                <w:szCs w:val="20"/>
              </w:rPr>
              <w:t xml:space="preserve">月　</w:t>
            </w:r>
            <w:permStart w:id="1101204641" w:edGrp="everyone"/>
            <w:r w:rsidR="00F35EEA" w:rsidRPr="00A77982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permEnd w:id="1101204641"/>
            <w:r w:rsidR="00F35EEA" w:rsidRPr="00A77982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F8AC50" w14:textId="697CB2A9" w:rsidR="00F35EEA" w:rsidRPr="00A77982" w:rsidRDefault="007B3974" w:rsidP="00986D37">
            <w:pPr>
              <w:spacing w:line="3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permStart w:id="665214012" w:edGrp="everyone"/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permEnd w:id="665214012"/>
            <w:r w:rsidR="00F35EEA" w:rsidRPr="00A77982">
              <w:rPr>
                <w:rFonts w:ascii="ＭＳ 明朝" w:hAnsi="ＭＳ 明朝" w:hint="eastAsia"/>
                <w:sz w:val="20"/>
                <w:szCs w:val="20"/>
              </w:rPr>
              <w:t xml:space="preserve">年　</w:t>
            </w:r>
            <w:permStart w:id="1011304774" w:edGrp="everyone"/>
            <w:r w:rsidR="00F35EEA" w:rsidRPr="00A77982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permEnd w:id="1011304774"/>
            <w:r w:rsidR="00F35EEA" w:rsidRPr="00A77982">
              <w:rPr>
                <w:rFonts w:ascii="ＭＳ 明朝" w:hAnsi="ＭＳ 明朝" w:hint="eastAsia"/>
                <w:sz w:val="20"/>
                <w:szCs w:val="20"/>
              </w:rPr>
              <w:t xml:space="preserve">月　</w:t>
            </w:r>
            <w:permStart w:id="1163492054" w:edGrp="everyone"/>
            <w:r w:rsidR="00F35EEA" w:rsidRPr="00A77982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permEnd w:id="1163492054"/>
            <w:r w:rsidR="00F35EEA" w:rsidRPr="00A77982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</w:tr>
      <w:tr w:rsidR="00986D37" w:rsidRPr="00EE368B" w14:paraId="470028F4" w14:textId="77777777" w:rsidTr="00425FDA">
        <w:trPr>
          <w:trHeight w:val="45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379BFE" w14:textId="77777777" w:rsidR="00986D37" w:rsidRDefault="00986D37" w:rsidP="00C57BF4">
            <w:pPr>
              <w:spacing w:line="300" w:lineRule="exact"/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 w:rsidRPr="00352376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４補助対象設備の概要</w:t>
            </w:r>
          </w:p>
          <w:p w14:paraId="75682853" w14:textId="77777777" w:rsidR="007F56B8" w:rsidRDefault="007F56B8" w:rsidP="00C57BF4">
            <w:pPr>
              <w:spacing w:line="300" w:lineRule="exact"/>
              <w:rPr>
                <w:rFonts w:ascii="ＭＳ 明朝" w:hAnsi="ＭＳ 明朝"/>
                <w:b/>
                <w:bCs/>
                <w:sz w:val="20"/>
                <w:szCs w:val="20"/>
              </w:rPr>
            </w:pPr>
          </w:p>
          <w:p w14:paraId="37DFFC2D" w14:textId="77777777" w:rsidR="007F56B8" w:rsidRPr="007F56B8" w:rsidRDefault="007F56B8" w:rsidP="00C57BF4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7F56B8">
              <w:rPr>
                <w:rFonts w:ascii="ＭＳ 明朝" w:hAnsi="ＭＳ 明朝" w:hint="eastAsia"/>
                <w:sz w:val="14"/>
                <w:szCs w:val="14"/>
              </w:rPr>
              <w:t>※1</w:t>
            </w:r>
          </w:p>
        </w:tc>
        <w:tc>
          <w:tcPr>
            <w:tcW w:w="29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14:paraId="26DA2649" w14:textId="77777777" w:rsidR="000827D7" w:rsidRDefault="00986D37" w:rsidP="008F74A4">
            <w:pPr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 w:rsidRPr="00352376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太陽光発電</w:t>
            </w:r>
            <w:r w:rsidR="00541AD5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設備</w:t>
            </w:r>
            <w:r w:rsidR="00DF57AB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・</w:t>
            </w:r>
            <w:r w:rsidRPr="00352376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蓄電池</w:t>
            </w:r>
            <w:r w:rsidR="00541AD5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設備</w:t>
            </w:r>
          </w:p>
          <w:p w14:paraId="19FB937E" w14:textId="77777777" w:rsidR="005153F3" w:rsidRDefault="005153F3" w:rsidP="008F74A4">
            <w:pPr>
              <w:rPr>
                <w:rFonts w:ascii="ＭＳ 明朝" w:hAnsi="ＭＳ 明朝"/>
                <w:sz w:val="14"/>
                <w:szCs w:val="14"/>
              </w:rPr>
            </w:pPr>
            <w:r w:rsidRPr="005153F3">
              <w:rPr>
                <w:rFonts w:ascii="ＭＳ 明朝" w:hAnsi="ＭＳ 明朝" w:hint="eastAsia"/>
                <w:sz w:val="14"/>
                <w:szCs w:val="14"/>
              </w:rPr>
              <w:t>【補助額】</w:t>
            </w:r>
          </w:p>
          <w:p w14:paraId="6355FB80" w14:textId="77777777" w:rsidR="007F56B8" w:rsidRDefault="00425FDA" w:rsidP="007F56B8">
            <w:pPr>
              <w:rPr>
                <w:rFonts w:ascii="ＭＳ 明朝" w:hAnsi="ＭＳ 明朝"/>
                <w:sz w:val="14"/>
                <w:szCs w:val="14"/>
              </w:rPr>
            </w:pPr>
            <w:r>
              <w:rPr>
                <w:rFonts w:ascii="ＭＳ 明朝" w:hAnsi="ＭＳ 明朝" w:hint="eastAsia"/>
                <w:sz w:val="14"/>
                <w:szCs w:val="14"/>
              </w:rPr>
              <w:t>●</w:t>
            </w:r>
            <w:r w:rsidR="005153F3" w:rsidRPr="005153F3">
              <w:rPr>
                <w:rFonts w:ascii="ＭＳ 明朝" w:hAnsi="ＭＳ 明朝" w:hint="eastAsia"/>
                <w:sz w:val="14"/>
                <w:szCs w:val="14"/>
              </w:rPr>
              <w:t>太陽光</w:t>
            </w:r>
            <w:r w:rsidR="007F56B8">
              <w:rPr>
                <w:rFonts w:ascii="ＭＳ 明朝" w:hAnsi="ＭＳ 明朝" w:hint="eastAsia"/>
                <w:sz w:val="14"/>
                <w:szCs w:val="14"/>
              </w:rPr>
              <w:t>発電</w:t>
            </w:r>
            <w:r w:rsidR="005153F3" w:rsidRPr="005153F3">
              <w:rPr>
                <w:rFonts w:ascii="ＭＳ 明朝" w:hAnsi="ＭＳ 明朝" w:hint="eastAsia"/>
                <w:sz w:val="14"/>
                <w:szCs w:val="14"/>
              </w:rPr>
              <w:t>設備</w:t>
            </w:r>
          </w:p>
          <w:p w14:paraId="749E3636" w14:textId="77777777" w:rsidR="007F56B8" w:rsidRDefault="005153F3" w:rsidP="007F56B8">
            <w:pPr>
              <w:ind w:firstLineChars="100" w:firstLine="139"/>
              <w:rPr>
                <w:rFonts w:ascii="ＭＳ 明朝" w:hAnsi="ＭＳ 明朝"/>
                <w:sz w:val="14"/>
                <w:szCs w:val="14"/>
              </w:rPr>
            </w:pPr>
            <w:r w:rsidRPr="005153F3">
              <w:rPr>
                <w:rFonts w:ascii="ＭＳ 明朝" w:hAnsi="ＭＳ 明朝" w:hint="eastAsia"/>
                <w:sz w:val="14"/>
                <w:szCs w:val="14"/>
              </w:rPr>
              <w:t>30,000円/KW</w:t>
            </w:r>
            <w:r w:rsidR="007F56B8">
              <w:rPr>
                <w:rFonts w:ascii="ＭＳ 明朝" w:hAnsi="ＭＳ 明朝" w:hint="eastAsia"/>
                <w:sz w:val="14"/>
                <w:szCs w:val="14"/>
              </w:rPr>
              <w:t>。上限150,000円</w:t>
            </w:r>
          </w:p>
          <w:p w14:paraId="7492B837" w14:textId="77777777" w:rsidR="005153F3" w:rsidRPr="00425FDA" w:rsidRDefault="00425FDA" w:rsidP="007F56B8">
            <w:pPr>
              <w:rPr>
                <w:rFonts w:ascii="ＭＳ 明朝" w:hAnsi="ＭＳ 明朝"/>
                <w:sz w:val="14"/>
                <w:szCs w:val="14"/>
              </w:rPr>
            </w:pPr>
            <w:r>
              <w:rPr>
                <w:rFonts w:ascii="ＭＳ 明朝" w:hAnsi="ＭＳ 明朝" w:hint="eastAsia"/>
                <w:sz w:val="14"/>
                <w:szCs w:val="14"/>
              </w:rPr>
              <w:t>●</w:t>
            </w:r>
            <w:r w:rsidR="005153F3" w:rsidRPr="005153F3">
              <w:rPr>
                <w:rFonts w:ascii="ＭＳ 明朝" w:hAnsi="ＭＳ 明朝" w:hint="eastAsia"/>
                <w:sz w:val="14"/>
                <w:szCs w:val="14"/>
              </w:rPr>
              <w:t>蓄電池</w:t>
            </w:r>
            <w:r w:rsidR="007F56B8">
              <w:rPr>
                <w:rFonts w:ascii="ＭＳ 明朝" w:hAnsi="ＭＳ 明朝" w:hint="eastAsia"/>
                <w:sz w:val="14"/>
                <w:szCs w:val="14"/>
              </w:rPr>
              <w:t>設備</w:t>
            </w:r>
            <w:r w:rsidR="005153F3" w:rsidRPr="005153F3">
              <w:rPr>
                <w:rFonts w:ascii="ＭＳ 明朝" w:hAnsi="ＭＳ 明朝" w:hint="eastAsia"/>
                <w:sz w:val="14"/>
                <w:szCs w:val="14"/>
              </w:rPr>
              <w:t xml:space="preserve">　150,000円（定額）</w:t>
            </w:r>
          </w:p>
        </w:tc>
        <w:tc>
          <w:tcPr>
            <w:tcW w:w="3244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3BB206E6" w14:textId="77777777" w:rsidR="00986D37" w:rsidRPr="004D7297" w:rsidRDefault="00986D37" w:rsidP="007F56B8">
            <w:pPr>
              <w:spacing w:line="300" w:lineRule="exact"/>
              <w:jc w:val="center"/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 w:rsidRPr="004D7297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発電出力</w:t>
            </w:r>
          </w:p>
        </w:tc>
        <w:tc>
          <w:tcPr>
            <w:tcW w:w="3137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BF7534" w14:textId="77777777" w:rsidR="00986D37" w:rsidRPr="004D7297" w:rsidRDefault="00986D37" w:rsidP="007F56B8">
            <w:pPr>
              <w:spacing w:line="300" w:lineRule="exact"/>
              <w:ind w:right="-104"/>
              <w:jc w:val="center"/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 w:rsidRPr="004D7297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蓄電容量</w:t>
            </w:r>
          </w:p>
        </w:tc>
      </w:tr>
      <w:tr w:rsidR="00986D37" w:rsidRPr="00EE368B" w14:paraId="7D7B7419" w14:textId="77777777" w:rsidTr="00425FDA">
        <w:trPr>
          <w:trHeight w:val="45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2FE30B" w14:textId="77777777" w:rsidR="00986D37" w:rsidRPr="00EE368B" w:rsidRDefault="00986D37" w:rsidP="00C57BF4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11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04260500" w14:textId="77777777" w:rsidR="00986D37" w:rsidRPr="00EE368B" w:rsidRDefault="00986D37" w:rsidP="00286E09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44" w:type="dxa"/>
            <w:gridSpan w:val="2"/>
            <w:shd w:val="clear" w:color="auto" w:fill="auto"/>
            <w:vAlign w:val="center"/>
          </w:tcPr>
          <w:p w14:paraId="419A88F9" w14:textId="17535508" w:rsidR="00986D37" w:rsidRPr="00062CEA" w:rsidRDefault="00000000" w:rsidP="00DC6D18">
            <w:pPr>
              <w:spacing w:line="300" w:lineRule="exact"/>
              <w:ind w:right="-78"/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188582798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DC6D1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25FDA">
              <w:rPr>
                <w:rFonts w:ascii="ＭＳ 明朝" w:hAnsi="ＭＳ 明朝" w:hint="eastAsia"/>
                <w:sz w:val="20"/>
                <w:szCs w:val="20"/>
              </w:rPr>
              <w:t xml:space="preserve">太陽光発電設備　　</w:t>
            </w:r>
            <w:permStart w:id="720835112" w:edGrp="everyone"/>
            <w:r w:rsidR="00425FDA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DC6D18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permEnd w:id="720835112"/>
            <w:r w:rsidR="00DC6D18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986D37" w:rsidRPr="00062CEA">
              <w:rPr>
                <w:rFonts w:ascii="ＭＳ 明朝" w:hAnsi="ＭＳ 明朝" w:hint="eastAsia"/>
                <w:sz w:val="20"/>
                <w:szCs w:val="20"/>
              </w:rPr>
              <w:t>k</w:t>
            </w:r>
            <w:r w:rsidR="00986D37" w:rsidRPr="00062CEA">
              <w:rPr>
                <w:rFonts w:ascii="ＭＳ 明朝" w:hAnsi="ＭＳ 明朝"/>
                <w:sz w:val="20"/>
                <w:szCs w:val="20"/>
              </w:rPr>
              <w:t>W</w:t>
            </w:r>
          </w:p>
        </w:tc>
        <w:tc>
          <w:tcPr>
            <w:tcW w:w="31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85863B" w14:textId="36A2B1DD" w:rsidR="00986D37" w:rsidRPr="00062CEA" w:rsidRDefault="00000000" w:rsidP="00DC6D18">
            <w:pPr>
              <w:spacing w:line="300" w:lineRule="exact"/>
              <w:ind w:right="-59"/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-1500729485"/>
                <w14:checkbox>
                  <w14:checked w14:val="1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DC6D18">
                  <w:rPr>
                    <w:rFonts w:ascii="ＭＳ 明朝" w:hAnsi="ＭＳ 明朝" w:hint="eastAsia"/>
                    <w:sz w:val="20"/>
                    <w:szCs w:val="20"/>
                  </w:rPr>
                  <w:sym w:font="Wingdings 2" w:char="F052"/>
                </w:r>
              </w:sdtContent>
            </w:sdt>
            <w:r w:rsidR="00425FDA">
              <w:rPr>
                <w:rFonts w:ascii="ＭＳ 明朝" w:hAnsi="ＭＳ 明朝" w:hint="eastAsia"/>
                <w:sz w:val="20"/>
                <w:szCs w:val="20"/>
              </w:rPr>
              <w:t xml:space="preserve">蓄電池設備　　　</w:t>
            </w:r>
            <w:permStart w:id="977474789" w:edGrp="everyone"/>
            <w:r w:rsidR="00425FDA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DC6D18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permEnd w:id="977474789"/>
            <w:r w:rsidR="00DC6D18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986D37" w:rsidRPr="00062CEA">
              <w:rPr>
                <w:rFonts w:ascii="ＭＳ 明朝" w:hAnsi="ＭＳ 明朝" w:hint="eastAsia"/>
                <w:sz w:val="20"/>
                <w:szCs w:val="20"/>
              </w:rPr>
              <w:t>k</w:t>
            </w:r>
            <w:r w:rsidR="00986D37" w:rsidRPr="00062CEA">
              <w:rPr>
                <w:rFonts w:ascii="ＭＳ 明朝" w:hAnsi="ＭＳ 明朝"/>
                <w:sz w:val="20"/>
                <w:szCs w:val="20"/>
              </w:rPr>
              <w:t>Wh</w:t>
            </w:r>
          </w:p>
        </w:tc>
      </w:tr>
      <w:tr w:rsidR="00986D37" w:rsidRPr="00EE368B" w14:paraId="03CC216E" w14:textId="77777777" w:rsidTr="00425FDA">
        <w:trPr>
          <w:trHeight w:val="45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21EE27" w14:textId="77777777" w:rsidR="00986D37" w:rsidRPr="00EE368B" w:rsidRDefault="00986D37" w:rsidP="00C57BF4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11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24BA0671" w14:textId="77777777" w:rsidR="00986D37" w:rsidRPr="00EE368B" w:rsidRDefault="00986D37" w:rsidP="00286E09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381" w:type="dxa"/>
            <w:gridSpan w:val="3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F95E057" w14:textId="77777777" w:rsidR="00986D37" w:rsidRPr="004D7297" w:rsidRDefault="00986D37" w:rsidP="004D7297">
            <w:pPr>
              <w:numPr>
                <w:ilvl w:val="0"/>
                <w:numId w:val="10"/>
              </w:numPr>
              <w:spacing w:line="300" w:lineRule="exact"/>
              <w:jc w:val="left"/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 w:rsidRPr="004D7297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補助金交付申請予定額</w:t>
            </w:r>
          </w:p>
        </w:tc>
      </w:tr>
      <w:tr w:rsidR="00986D37" w:rsidRPr="00EE368B" w14:paraId="7F3C4B3E" w14:textId="77777777" w:rsidTr="00425FDA">
        <w:trPr>
          <w:trHeight w:val="45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2B38CD" w14:textId="77777777" w:rsidR="00986D37" w:rsidRPr="00EE368B" w:rsidRDefault="00986D37" w:rsidP="00C57BF4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A2EE106" w14:textId="77777777" w:rsidR="00986D37" w:rsidRPr="00EE368B" w:rsidRDefault="00986D37" w:rsidP="00286E09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38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B60C6" w14:textId="05A16F67" w:rsidR="00986D37" w:rsidRPr="00062CEA" w:rsidRDefault="007B3974" w:rsidP="004D7297">
            <w:pPr>
              <w:spacing w:line="300" w:lineRule="exact"/>
              <w:ind w:rightChars="608" w:right="1451"/>
              <w:jc w:val="right"/>
              <w:rPr>
                <w:rFonts w:ascii="ＭＳ 明朝" w:hAnsi="ＭＳ 明朝"/>
                <w:sz w:val="20"/>
                <w:szCs w:val="20"/>
              </w:rPr>
            </w:pPr>
            <w:permStart w:id="929053197" w:edGrp="everyone"/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　</w:t>
            </w:r>
            <w:permEnd w:id="929053197"/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986D37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986D37" w:rsidRPr="00EE368B" w14:paraId="389060FD" w14:textId="77777777" w:rsidTr="00425FDA">
        <w:trPr>
          <w:trHeight w:val="45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1F7605" w14:textId="77777777" w:rsidR="00986D37" w:rsidRPr="00EE368B" w:rsidRDefault="00986D37" w:rsidP="00C57BF4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14:paraId="1CFF7842" w14:textId="77777777" w:rsidR="00986D37" w:rsidRDefault="00986D37" w:rsidP="00DF57AB">
            <w:pPr>
              <w:spacing w:line="300" w:lineRule="exact"/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 w:rsidRPr="00352376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上記以外の設備</w:t>
            </w:r>
          </w:p>
          <w:p w14:paraId="0FB538AC" w14:textId="77777777" w:rsidR="005153F3" w:rsidRPr="005153F3" w:rsidRDefault="005153F3" w:rsidP="00DF57AB">
            <w:pPr>
              <w:spacing w:line="300" w:lineRule="exact"/>
              <w:rPr>
                <w:rFonts w:ascii="ＭＳ 明朝" w:hAnsi="ＭＳ 明朝"/>
                <w:sz w:val="14"/>
                <w:szCs w:val="14"/>
              </w:rPr>
            </w:pPr>
            <w:r w:rsidRPr="005153F3">
              <w:rPr>
                <w:rFonts w:ascii="ＭＳ 明朝" w:hAnsi="ＭＳ 明朝" w:hint="eastAsia"/>
                <w:sz w:val="14"/>
                <w:szCs w:val="14"/>
              </w:rPr>
              <w:t>【補助額】</w:t>
            </w:r>
          </w:p>
          <w:p w14:paraId="364BD6E8" w14:textId="77777777" w:rsidR="005153F3" w:rsidRPr="005153F3" w:rsidRDefault="005153F3" w:rsidP="00DF57AB">
            <w:pPr>
              <w:spacing w:line="300" w:lineRule="exact"/>
              <w:rPr>
                <w:rFonts w:ascii="ＭＳ 明朝" w:hAnsi="ＭＳ 明朝"/>
                <w:sz w:val="14"/>
                <w:szCs w:val="14"/>
              </w:rPr>
            </w:pPr>
            <w:r>
              <w:rPr>
                <w:rFonts w:ascii="ＭＳ 明朝" w:hAnsi="ＭＳ 明朝" w:hint="eastAsia"/>
                <w:sz w:val="14"/>
                <w:szCs w:val="14"/>
              </w:rPr>
              <w:t>●</w:t>
            </w:r>
            <w:r w:rsidRPr="005153F3">
              <w:rPr>
                <w:rFonts w:ascii="ＭＳ 明朝" w:hAnsi="ＭＳ 明朝" w:hint="eastAsia"/>
                <w:sz w:val="14"/>
                <w:szCs w:val="14"/>
              </w:rPr>
              <w:t>V2H設備　150,000円（定額）</w:t>
            </w:r>
          </w:p>
          <w:p w14:paraId="16805382" w14:textId="77777777" w:rsidR="005153F3" w:rsidRPr="005153F3" w:rsidRDefault="005153F3" w:rsidP="00DF57AB">
            <w:pPr>
              <w:spacing w:line="300" w:lineRule="exact"/>
              <w:rPr>
                <w:rFonts w:ascii="ＭＳ 明朝" w:hAnsi="ＭＳ 明朝"/>
                <w:sz w:val="14"/>
                <w:szCs w:val="14"/>
              </w:rPr>
            </w:pPr>
            <w:r>
              <w:rPr>
                <w:rFonts w:ascii="ＭＳ 明朝" w:hAnsi="ＭＳ 明朝" w:hint="eastAsia"/>
                <w:sz w:val="14"/>
                <w:szCs w:val="14"/>
              </w:rPr>
              <w:t>●</w:t>
            </w:r>
            <w:r w:rsidRPr="005153F3">
              <w:rPr>
                <w:rFonts w:ascii="ＭＳ 明朝" w:hAnsi="ＭＳ 明朝" w:hint="eastAsia"/>
                <w:sz w:val="14"/>
                <w:szCs w:val="14"/>
              </w:rPr>
              <w:t>木質バイオマス燃焼機器</w:t>
            </w:r>
          </w:p>
          <w:p w14:paraId="541051CE" w14:textId="77777777" w:rsidR="005153F3" w:rsidRPr="005153F3" w:rsidRDefault="005153F3" w:rsidP="00DF57AB">
            <w:pPr>
              <w:spacing w:line="300" w:lineRule="exact"/>
              <w:rPr>
                <w:rFonts w:ascii="ＭＳ 明朝" w:hAnsi="ＭＳ 明朝"/>
                <w:sz w:val="14"/>
                <w:szCs w:val="14"/>
              </w:rPr>
            </w:pPr>
            <w:r w:rsidRPr="005153F3">
              <w:rPr>
                <w:rFonts w:ascii="ＭＳ 明朝" w:hAnsi="ＭＳ 明朝" w:hint="eastAsia"/>
                <w:sz w:val="14"/>
                <w:szCs w:val="14"/>
              </w:rPr>
              <w:t xml:space="preserve">　補助対象経費×1/3。上限50,000円</w:t>
            </w:r>
          </w:p>
          <w:p w14:paraId="111F32CA" w14:textId="77777777" w:rsidR="005153F3" w:rsidRPr="005153F3" w:rsidRDefault="005153F3" w:rsidP="00DF57AB">
            <w:pPr>
              <w:spacing w:line="300" w:lineRule="exact"/>
              <w:rPr>
                <w:rFonts w:ascii="ＭＳ 明朝" w:hAnsi="ＭＳ 明朝"/>
                <w:sz w:val="14"/>
                <w:szCs w:val="14"/>
              </w:rPr>
            </w:pPr>
            <w:r>
              <w:rPr>
                <w:rFonts w:ascii="ＭＳ 明朝" w:hAnsi="ＭＳ 明朝" w:hint="eastAsia"/>
                <w:sz w:val="14"/>
                <w:szCs w:val="14"/>
              </w:rPr>
              <w:t>●</w:t>
            </w:r>
            <w:r w:rsidRPr="005153F3">
              <w:rPr>
                <w:rFonts w:ascii="ＭＳ 明朝" w:hAnsi="ＭＳ 明朝" w:hint="eastAsia"/>
                <w:sz w:val="14"/>
                <w:szCs w:val="14"/>
              </w:rPr>
              <w:t>太陽熱利用装置</w:t>
            </w:r>
          </w:p>
          <w:p w14:paraId="74EC38E2" w14:textId="77777777" w:rsidR="005153F3" w:rsidRPr="005153F3" w:rsidRDefault="005153F3" w:rsidP="00DF57AB">
            <w:pPr>
              <w:spacing w:line="300" w:lineRule="exact"/>
              <w:rPr>
                <w:rFonts w:ascii="ＭＳ 明朝" w:hAnsi="ＭＳ 明朝"/>
                <w:sz w:val="14"/>
                <w:szCs w:val="14"/>
              </w:rPr>
            </w:pPr>
            <w:r w:rsidRPr="005153F3">
              <w:rPr>
                <w:rFonts w:ascii="ＭＳ 明朝" w:hAnsi="ＭＳ 明朝" w:hint="eastAsia"/>
                <w:sz w:val="14"/>
                <w:szCs w:val="14"/>
              </w:rPr>
              <w:t xml:space="preserve">　補助対象経費×1/10。上限25,000円</w:t>
            </w:r>
          </w:p>
          <w:p w14:paraId="254F3D93" w14:textId="77777777" w:rsidR="005153F3" w:rsidRPr="005153F3" w:rsidRDefault="005153F3" w:rsidP="00DF57AB">
            <w:pPr>
              <w:spacing w:line="300" w:lineRule="exact"/>
              <w:rPr>
                <w:rFonts w:ascii="ＭＳ 明朝" w:hAnsi="ＭＳ 明朝"/>
                <w:sz w:val="14"/>
                <w:szCs w:val="14"/>
              </w:rPr>
            </w:pPr>
            <w:r>
              <w:rPr>
                <w:rFonts w:ascii="ＭＳ 明朝" w:hAnsi="ＭＳ 明朝" w:hint="eastAsia"/>
                <w:sz w:val="14"/>
                <w:szCs w:val="14"/>
              </w:rPr>
              <w:t>●</w:t>
            </w:r>
            <w:r w:rsidRPr="005153F3">
              <w:rPr>
                <w:rFonts w:ascii="ＭＳ 明朝" w:hAnsi="ＭＳ 明朝" w:hint="eastAsia"/>
                <w:sz w:val="14"/>
                <w:szCs w:val="14"/>
              </w:rPr>
              <w:t>地中熱利用空調装置</w:t>
            </w:r>
          </w:p>
          <w:p w14:paraId="6BF9F376" w14:textId="77777777" w:rsidR="005153F3" w:rsidRPr="00425FDA" w:rsidRDefault="005153F3" w:rsidP="00DF57AB">
            <w:pPr>
              <w:spacing w:line="300" w:lineRule="exact"/>
              <w:rPr>
                <w:rFonts w:ascii="ＭＳ 明朝" w:hAnsi="ＭＳ 明朝"/>
                <w:sz w:val="14"/>
                <w:szCs w:val="14"/>
              </w:rPr>
            </w:pPr>
            <w:r w:rsidRPr="005153F3">
              <w:rPr>
                <w:rFonts w:ascii="ＭＳ 明朝" w:hAnsi="ＭＳ 明朝" w:hint="eastAsia"/>
                <w:sz w:val="14"/>
                <w:szCs w:val="14"/>
              </w:rPr>
              <w:t xml:space="preserve">　補助対象経費×1/10。上限100,000円</w:t>
            </w:r>
          </w:p>
        </w:tc>
        <w:tc>
          <w:tcPr>
            <w:tcW w:w="3244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6EFDE582" w14:textId="77777777" w:rsidR="00986D37" w:rsidRPr="004D7297" w:rsidRDefault="00986D37" w:rsidP="00CA2993">
            <w:pPr>
              <w:spacing w:line="360" w:lineRule="exact"/>
              <w:jc w:val="center"/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 w:rsidRPr="004D7297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設備名</w:t>
            </w:r>
          </w:p>
        </w:tc>
        <w:tc>
          <w:tcPr>
            <w:tcW w:w="3137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5A9EF2" w14:textId="77777777" w:rsidR="00986D37" w:rsidRPr="004D7297" w:rsidRDefault="00986D37" w:rsidP="00CA2993">
            <w:pPr>
              <w:spacing w:line="360" w:lineRule="exact"/>
              <w:jc w:val="center"/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 w:rsidRPr="004D7297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メーカー名・型式</w:t>
            </w:r>
          </w:p>
        </w:tc>
      </w:tr>
      <w:tr w:rsidR="00986D37" w:rsidRPr="00EE368B" w14:paraId="6125FA4F" w14:textId="77777777" w:rsidTr="00425FDA">
        <w:trPr>
          <w:trHeight w:val="45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E590CC" w14:textId="77777777" w:rsidR="00986D37" w:rsidRPr="00EE368B" w:rsidRDefault="00986D37" w:rsidP="00286E09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11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22F08F25" w14:textId="77777777" w:rsidR="00986D37" w:rsidRPr="00EE368B" w:rsidRDefault="00986D37" w:rsidP="00286E09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44" w:type="dxa"/>
            <w:gridSpan w:val="2"/>
            <w:shd w:val="clear" w:color="auto" w:fill="auto"/>
            <w:vAlign w:val="center"/>
          </w:tcPr>
          <w:p w14:paraId="01B0384A" w14:textId="5704CC3A" w:rsidR="00986D37" w:rsidRDefault="00000000" w:rsidP="00CA2993">
            <w:pPr>
              <w:spacing w:line="360" w:lineRule="exact"/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-124310711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permStart w:id="459016492" w:edGrp="everyone"/>
                <w:r w:rsidR="00DC6D1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  <w:permEnd w:id="459016492"/>
              </w:sdtContent>
            </w:sdt>
            <w:r w:rsidR="00DF57AB">
              <w:rPr>
                <w:rFonts w:ascii="ＭＳ 明朝" w:hAnsi="ＭＳ 明朝" w:hint="eastAsia"/>
                <w:sz w:val="20"/>
                <w:szCs w:val="20"/>
              </w:rPr>
              <w:t xml:space="preserve">　V2H設備</w:t>
            </w:r>
          </w:p>
          <w:p w14:paraId="606C2B0C" w14:textId="10EB4C75" w:rsidR="00DF57AB" w:rsidRDefault="00000000" w:rsidP="00CA2993">
            <w:pPr>
              <w:spacing w:line="360" w:lineRule="exact"/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193871069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permStart w:id="459149516" w:edGrp="everyone"/>
                <w:r w:rsidR="00DC6D1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  <w:permEnd w:id="459149516"/>
              </w:sdtContent>
            </w:sdt>
            <w:r w:rsidR="00DF57AB">
              <w:rPr>
                <w:rFonts w:ascii="ＭＳ 明朝" w:hAnsi="ＭＳ 明朝" w:hint="eastAsia"/>
                <w:sz w:val="20"/>
                <w:szCs w:val="20"/>
              </w:rPr>
              <w:t xml:space="preserve">　木質バイオマス燃焼機器</w:t>
            </w:r>
          </w:p>
          <w:p w14:paraId="30BC6618" w14:textId="279CDCF4" w:rsidR="00DF57AB" w:rsidRDefault="00000000" w:rsidP="00CA2993">
            <w:pPr>
              <w:spacing w:line="360" w:lineRule="exact"/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135923540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permStart w:id="802432360" w:edGrp="everyone"/>
                <w:r w:rsidR="007B397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  <w:permEnd w:id="802432360"/>
              </w:sdtContent>
            </w:sdt>
            <w:r w:rsidR="00DF57AB">
              <w:rPr>
                <w:rFonts w:ascii="ＭＳ 明朝" w:hAnsi="ＭＳ 明朝" w:hint="eastAsia"/>
                <w:sz w:val="20"/>
                <w:szCs w:val="20"/>
              </w:rPr>
              <w:t xml:space="preserve">　太陽熱利用装置</w:t>
            </w:r>
          </w:p>
          <w:p w14:paraId="46A5856E" w14:textId="1F33A385" w:rsidR="00DF57AB" w:rsidRPr="00062CEA" w:rsidRDefault="00000000" w:rsidP="00CA2993">
            <w:pPr>
              <w:spacing w:line="360" w:lineRule="exact"/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-62424203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permStart w:id="123810702" w:edGrp="everyone"/>
                <w:r w:rsidR="007B397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  <w:permEnd w:id="123810702"/>
              </w:sdtContent>
            </w:sdt>
            <w:r w:rsidR="00DF57AB">
              <w:rPr>
                <w:rFonts w:ascii="ＭＳ 明朝" w:hAnsi="ＭＳ 明朝" w:hint="eastAsia"/>
                <w:sz w:val="20"/>
                <w:szCs w:val="20"/>
              </w:rPr>
              <w:t xml:space="preserve">　地中熱利用空調装置</w:t>
            </w:r>
          </w:p>
        </w:tc>
        <w:tc>
          <w:tcPr>
            <w:tcW w:w="31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FC9737" w14:textId="77777777" w:rsidR="00986D37" w:rsidRDefault="00A653F8" w:rsidP="00286E09">
            <w:pPr>
              <w:spacing w:line="36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&lt;メーカー名&gt;</w:t>
            </w:r>
          </w:p>
          <w:p w14:paraId="3341F30C" w14:textId="0A2A5AEE" w:rsidR="00A653F8" w:rsidRDefault="00DC6D18" w:rsidP="00286E09">
            <w:pPr>
              <w:spacing w:line="360" w:lineRule="exact"/>
              <w:rPr>
                <w:rFonts w:ascii="ＭＳ 明朝" w:hAnsi="ＭＳ 明朝"/>
                <w:sz w:val="20"/>
                <w:szCs w:val="20"/>
              </w:rPr>
            </w:pPr>
            <w:permStart w:id="1110512792" w:edGrp="everyone"/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</w:t>
            </w:r>
            <w:permEnd w:id="1110512792"/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  <w:p w14:paraId="0415D394" w14:textId="77777777" w:rsidR="00A653F8" w:rsidRDefault="00A653F8" w:rsidP="00286E09">
            <w:pPr>
              <w:spacing w:line="36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&lt;型式&gt;</w:t>
            </w:r>
          </w:p>
          <w:p w14:paraId="54627B6D" w14:textId="678D2DFA" w:rsidR="00A653F8" w:rsidRPr="00062CEA" w:rsidRDefault="00DC6D18" w:rsidP="00286E09">
            <w:pPr>
              <w:spacing w:line="360" w:lineRule="exact"/>
              <w:rPr>
                <w:rFonts w:ascii="ＭＳ 明朝" w:hAnsi="ＭＳ 明朝"/>
                <w:sz w:val="20"/>
                <w:szCs w:val="20"/>
              </w:rPr>
            </w:pPr>
            <w:permStart w:id="2113148331" w:edGrp="everyone"/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</w:t>
            </w:r>
            <w:permEnd w:id="2113148331"/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</w:tc>
      </w:tr>
      <w:tr w:rsidR="00986D37" w:rsidRPr="00EE368B" w14:paraId="5476ED67" w14:textId="77777777" w:rsidTr="00425FDA">
        <w:trPr>
          <w:trHeight w:val="45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009041" w14:textId="77777777" w:rsidR="00986D37" w:rsidRPr="00EE368B" w:rsidRDefault="00986D37" w:rsidP="00286E09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11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75AAC223" w14:textId="77777777" w:rsidR="00986D37" w:rsidRPr="00EE368B" w:rsidRDefault="00986D37" w:rsidP="00286E09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381" w:type="dxa"/>
            <w:gridSpan w:val="3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32E69F38" w14:textId="77777777" w:rsidR="00986D37" w:rsidRPr="000827D7" w:rsidRDefault="00986D37" w:rsidP="000827D7">
            <w:pPr>
              <w:spacing w:line="360" w:lineRule="exact"/>
              <w:ind w:firstLine="380"/>
              <w:jc w:val="left"/>
              <w:rPr>
                <w:rFonts w:ascii="ＭＳ 明朝" w:hAnsi="ＭＳ 明朝"/>
                <w:b/>
                <w:bCs/>
                <w:sz w:val="14"/>
                <w:szCs w:val="14"/>
              </w:rPr>
            </w:pPr>
            <w:r w:rsidRPr="004D7297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 xml:space="preserve">補助対象経費　</w:t>
            </w:r>
            <w:r w:rsidRPr="005153F3">
              <w:rPr>
                <w:rFonts w:ascii="ＭＳ 明朝" w:hAnsi="ＭＳ 明朝" w:hint="eastAsia"/>
                <w:sz w:val="14"/>
                <w:szCs w:val="14"/>
              </w:rPr>
              <w:t>※消費税込。設備本体費用のみ対象。</w:t>
            </w:r>
            <w:r w:rsidR="000827D7" w:rsidRPr="005153F3">
              <w:rPr>
                <w:rFonts w:ascii="ＭＳ 明朝" w:hAnsi="ＭＳ 明朝" w:hint="eastAsia"/>
                <w:sz w:val="14"/>
                <w:szCs w:val="14"/>
              </w:rPr>
              <w:t>定額の場合は記入しないこと。</w:t>
            </w:r>
          </w:p>
        </w:tc>
      </w:tr>
      <w:tr w:rsidR="00986D37" w:rsidRPr="00EE368B" w14:paraId="467AF586" w14:textId="77777777" w:rsidTr="00425FDA">
        <w:trPr>
          <w:trHeight w:val="45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7E5BE3" w14:textId="77777777" w:rsidR="00986D37" w:rsidRPr="00EE368B" w:rsidRDefault="00986D37" w:rsidP="00286E09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11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1797FAA5" w14:textId="77777777" w:rsidR="00986D37" w:rsidRPr="00EE368B" w:rsidRDefault="00986D37" w:rsidP="00286E09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38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774410" w14:textId="295C56CF" w:rsidR="00986D37" w:rsidRPr="00062CEA" w:rsidRDefault="00DC6D18" w:rsidP="004D7297">
            <w:pPr>
              <w:wordWrap w:val="0"/>
              <w:spacing w:line="360" w:lineRule="exact"/>
              <w:ind w:right="1454"/>
              <w:jc w:val="right"/>
              <w:rPr>
                <w:rFonts w:ascii="ＭＳ 明朝" w:hAnsi="ＭＳ 明朝"/>
                <w:sz w:val="20"/>
                <w:szCs w:val="20"/>
              </w:rPr>
            </w:pPr>
            <w:permStart w:id="1669474525" w:edGrp="everyone"/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</w:t>
            </w:r>
            <w:permEnd w:id="1669474525"/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986D37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986D37" w:rsidRPr="00EE368B" w14:paraId="38D83301" w14:textId="77777777" w:rsidTr="00425FDA">
        <w:trPr>
          <w:trHeight w:val="45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29FC1B" w14:textId="77777777" w:rsidR="00986D37" w:rsidRPr="00EE368B" w:rsidRDefault="00986D37" w:rsidP="00286E09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11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43B97D43" w14:textId="77777777" w:rsidR="00986D37" w:rsidRPr="00EE368B" w:rsidRDefault="00986D37" w:rsidP="00286E09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38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074B15" w14:textId="77777777" w:rsidR="00986D37" w:rsidRPr="004D7297" w:rsidRDefault="00986D37" w:rsidP="004D7297">
            <w:pPr>
              <w:numPr>
                <w:ilvl w:val="0"/>
                <w:numId w:val="10"/>
              </w:numPr>
              <w:spacing w:line="360" w:lineRule="exact"/>
              <w:ind w:right="995"/>
              <w:jc w:val="left"/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 w:rsidRPr="004D7297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 xml:space="preserve">補助金交付申請予定額　</w:t>
            </w:r>
            <w:r w:rsidRPr="00923662">
              <w:rPr>
                <w:rFonts w:ascii="ＭＳ 明朝" w:hAnsi="ＭＳ 明朝" w:hint="eastAsia"/>
                <w:sz w:val="14"/>
                <w:szCs w:val="14"/>
              </w:rPr>
              <w:t>※千円未満切捨</w:t>
            </w:r>
            <w:r w:rsidR="00923662" w:rsidRPr="00923662">
              <w:rPr>
                <w:rFonts w:ascii="ＭＳ 明朝" w:hAnsi="ＭＳ 明朝" w:hint="eastAsia"/>
                <w:sz w:val="14"/>
                <w:szCs w:val="14"/>
              </w:rPr>
              <w:t>すること</w:t>
            </w:r>
          </w:p>
        </w:tc>
      </w:tr>
      <w:tr w:rsidR="00986D37" w:rsidRPr="00EE368B" w14:paraId="5EE0DF35" w14:textId="77777777" w:rsidTr="00425FDA">
        <w:trPr>
          <w:trHeight w:val="454"/>
        </w:trPr>
        <w:tc>
          <w:tcPr>
            <w:tcW w:w="42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29870D" w14:textId="77777777" w:rsidR="00986D37" w:rsidRPr="00EE368B" w:rsidRDefault="00986D37" w:rsidP="00286E09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11" w:type="dxa"/>
            <w:vMerge/>
            <w:tcBorders>
              <w:left w:val="single" w:sz="4" w:space="0" w:color="auto"/>
              <w:bottom w:val="single" w:sz="18" w:space="0" w:color="auto"/>
            </w:tcBorders>
            <w:shd w:val="clear" w:color="auto" w:fill="F2F2F2"/>
            <w:vAlign w:val="center"/>
          </w:tcPr>
          <w:p w14:paraId="292EE7D3" w14:textId="77777777" w:rsidR="00986D37" w:rsidRPr="00EE368B" w:rsidRDefault="00986D37" w:rsidP="00286E09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381" w:type="dxa"/>
            <w:gridSpan w:val="3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044ED" w14:textId="4C6318D8" w:rsidR="00986D37" w:rsidRPr="00062CEA" w:rsidRDefault="00DC6D18" w:rsidP="004D7297">
            <w:pPr>
              <w:spacing w:line="360" w:lineRule="exact"/>
              <w:ind w:rightChars="608" w:right="1451"/>
              <w:jc w:val="right"/>
              <w:rPr>
                <w:rFonts w:ascii="ＭＳ 明朝" w:hAnsi="ＭＳ 明朝"/>
                <w:sz w:val="20"/>
                <w:szCs w:val="20"/>
              </w:rPr>
            </w:pPr>
            <w:permStart w:id="356131398" w:edGrp="everyone"/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</w:t>
            </w:r>
            <w:permEnd w:id="356131398"/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986D37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CA2993" w:rsidRPr="00EE368B" w14:paraId="52F1F6E6" w14:textId="77777777" w:rsidTr="00425FDA">
        <w:trPr>
          <w:trHeight w:val="510"/>
        </w:trPr>
        <w:tc>
          <w:tcPr>
            <w:tcW w:w="3337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14:paraId="73DFED69" w14:textId="77777777" w:rsidR="00730791" w:rsidRDefault="00CA2993" w:rsidP="00286E09">
            <w:pPr>
              <w:spacing w:line="300" w:lineRule="exact"/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 w:rsidRPr="00CA2993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５　補助金申請予定</w:t>
            </w:r>
            <w:r w:rsidR="00730791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合計</w:t>
            </w:r>
            <w:r w:rsidRPr="00CA2993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額</w:t>
            </w:r>
          </w:p>
          <w:p w14:paraId="70A3CA54" w14:textId="77777777" w:rsidR="00CA2993" w:rsidRPr="00923662" w:rsidRDefault="00923662" w:rsidP="00D20410">
            <w:pPr>
              <w:spacing w:line="300" w:lineRule="exact"/>
              <w:ind w:firstLineChars="400" w:firstLine="555"/>
              <w:rPr>
                <w:rFonts w:ascii="ＭＳ 明朝" w:hAnsi="ＭＳ 明朝"/>
                <w:sz w:val="22"/>
                <w:szCs w:val="22"/>
              </w:rPr>
            </w:pPr>
            <w:r w:rsidRPr="004F3CB9">
              <w:rPr>
                <w:rFonts w:ascii="ＭＳ 明朝" w:hAnsi="ＭＳ 明朝" w:hint="eastAsia"/>
                <w:sz w:val="14"/>
                <w:szCs w:val="14"/>
              </w:rPr>
              <w:t xml:space="preserve">（　</w:t>
            </w:r>
            <w:r w:rsidR="00D20410">
              <w:rPr>
                <w:rFonts w:ascii="ＭＳ 明朝" w:hAnsi="ＭＳ 明朝" w:hint="eastAsia"/>
                <w:sz w:val="14"/>
                <w:szCs w:val="14"/>
              </w:rPr>
              <w:t xml:space="preserve">４　</w:t>
            </w:r>
            <w:r w:rsidRPr="004F3CB9">
              <w:rPr>
                <w:rFonts w:ascii="ＭＳ 明朝" w:hAnsi="ＭＳ 明朝" w:hint="eastAsia"/>
                <w:sz w:val="14"/>
                <w:szCs w:val="14"/>
              </w:rPr>
              <w:t>①　+　②　）</w:t>
            </w:r>
          </w:p>
        </w:tc>
        <w:tc>
          <w:tcPr>
            <w:tcW w:w="6381" w:type="dxa"/>
            <w:gridSpan w:val="3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95FC04" w14:textId="10BD0477" w:rsidR="00CA2993" w:rsidRPr="00062CEA" w:rsidRDefault="00DC6D18" w:rsidP="004D7297">
            <w:pPr>
              <w:spacing w:line="360" w:lineRule="exact"/>
              <w:ind w:rightChars="608" w:right="1451"/>
              <w:jc w:val="right"/>
              <w:rPr>
                <w:rFonts w:ascii="ＭＳ 明朝" w:hAnsi="ＭＳ 明朝"/>
                <w:sz w:val="20"/>
                <w:szCs w:val="20"/>
              </w:rPr>
            </w:pPr>
            <w:permStart w:id="1094414715" w:edGrp="everyone"/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</w:t>
            </w:r>
            <w:permEnd w:id="1094414715"/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CA2993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DF57AB" w:rsidRPr="00EE368B" w14:paraId="2AA91478" w14:textId="77777777" w:rsidTr="00A653F8">
        <w:trPr>
          <w:trHeight w:val="1284"/>
        </w:trPr>
        <w:tc>
          <w:tcPr>
            <w:tcW w:w="3337" w:type="dxa"/>
            <w:gridSpan w:val="2"/>
            <w:tcBorders>
              <w:top w:val="single" w:sz="18" w:space="0" w:color="auto"/>
            </w:tcBorders>
            <w:shd w:val="clear" w:color="auto" w:fill="F2F2F2"/>
            <w:vAlign w:val="center"/>
          </w:tcPr>
          <w:p w14:paraId="2799C067" w14:textId="77777777" w:rsidR="00DF57AB" w:rsidRDefault="00DF57AB" w:rsidP="00A917C5">
            <w:pPr>
              <w:spacing w:line="300" w:lineRule="exact"/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６</w:t>
            </w:r>
            <w:r w:rsidRPr="00EE368B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 xml:space="preserve">　他の補助金</w:t>
            </w:r>
            <w:r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等利用の有無</w:t>
            </w:r>
          </w:p>
          <w:p w14:paraId="50770A01" w14:textId="77777777" w:rsidR="00DF57AB" w:rsidRPr="00EE368B" w:rsidRDefault="00DF57AB" w:rsidP="00925EC6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※</w:t>
            </w:r>
            <w:r w:rsidR="004F3CB9">
              <w:rPr>
                <w:rFonts w:ascii="ＭＳ 明朝" w:hAnsi="ＭＳ 明朝" w:hint="eastAsia"/>
                <w:sz w:val="16"/>
                <w:szCs w:val="16"/>
              </w:rPr>
              <w:t>持家</w:t>
            </w:r>
            <w:r w:rsidRPr="00EE368B">
              <w:rPr>
                <w:rFonts w:ascii="ＭＳ 明朝" w:hAnsi="ＭＳ 明朝" w:hint="eastAsia"/>
                <w:sz w:val="16"/>
                <w:szCs w:val="16"/>
              </w:rPr>
              <w:t>住宅リフォーム補助金（</w:t>
            </w:r>
            <w:r w:rsidR="004F3CB9">
              <w:rPr>
                <w:rFonts w:ascii="ＭＳ 明朝" w:hAnsi="ＭＳ 明朝" w:hint="eastAsia"/>
                <w:sz w:val="16"/>
                <w:szCs w:val="16"/>
              </w:rPr>
              <w:t>特殊工事該当部分</w:t>
            </w:r>
            <w:r w:rsidRPr="00EE368B">
              <w:rPr>
                <w:rFonts w:ascii="ＭＳ 明朝" w:hAnsi="ＭＳ 明朝" w:hint="eastAsia"/>
                <w:sz w:val="16"/>
                <w:szCs w:val="16"/>
              </w:rPr>
              <w:t>）との同一設備に対する併給は不可</w:t>
            </w:r>
          </w:p>
        </w:tc>
        <w:tc>
          <w:tcPr>
            <w:tcW w:w="3244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1C7B95C" w14:textId="7C62C266" w:rsidR="00A653F8" w:rsidRDefault="00000000" w:rsidP="00A653F8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142030257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permStart w:id="1456893387" w:edGrp="everyone"/>
                <w:r w:rsidR="00CA5DD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  <w:permEnd w:id="1456893387"/>
              </w:sdtContent>
            </w:sdt>
            <w:r w:rsidR="00DF57AB" w:rsidRPr="00A77982">
              <w:rPr>
                <w:rFonts w:ascii="ＭＳ 明朝" w:hAnsi="ＭＳ 明朝" w:hint="eastAsia"/>
                <w:sz w:val="20"/>
                <w:szCs w:val="20"/>
              </w:rPr>
              <w:t>有</w:t>
            </w:r>
          </w:p>
          <w:p w14:paraId="661EAE99" w14:textId="5DFBA52C" w:rsidR="00DF57AB" w:rsidRPr="00A77982" w:rsidRDefault="00DF57AB" w:rsidP="00A653F8">
            <w:pPr>
              <w:spacing w:line="300" w:lineRule="exact"/>
              <w:rPr>
                <w:rFonts w:ascii="ＭＳ 明朝" w:hAnsi="ＭＳ 明朝"/>
                <w:sz w:val="16"/>
                <w:szCs w:val="16"/>
              </w:rPr>
            </w:pPr>
            <w:r w:rsidRPr="00A77982">
              <w:rPr>
                <w:rFonts w:ascii="ＭＳ 明朝" w:hAnsi="ＭＳ 明朝" w:hint="eastAsia"/>
                <w:kern w:val="0"/>
                <w:sz w:val="16"/>
                <w:szCs w:val="16"/>
              </w:rPr>
              <w:t>補助金名</w:t>
            </w:r>
            <w:r w:rsidR="00A77982" w:rsidRPr="00A77982">
              <w:rPr>
                <w:rFonts w:ascii="ＭＳ 明朝" w:hAnsi="ＭＳ 明朝" w:hint="eastAsia"/>
                <w:kern w:val="0"/>
                <w:sz w:val="16"/>
                <w:szCs w:val="16"/>
              </w:rPr>
              <w:t>：</w:t>
            </w:r>
            <w:r w:rsidR="00DC6D18">
              <w:rPr>
                <w:rFonts w:ascii="ＭＳ 明朝" w:hAnsi="ＭＳ 明朝" w:hint="eastAsia"/>
                <w:kern w:val="0"/>
                <w:sz w:val="16"/>
                <w:szCs w:val="16"/>
              </w:rPr>
              <w:t xml:space="preserve">　</w:t>
            </w:r>
            <w:permStart w:id="1907367159" w:edGrp="everyone"/>
            <w:r w:rsidR="00DC6D18">
              <w:rPr>
                <w:rFonts w:ascii="ＭＳ 明朝" w:hAnsi="ＭＳ 明朝" w:hint="eastAsia"/>
                <w:kern w:val="0"/>
                <w:sz w:val="16"/>
                <w:szCs w:val="16"/>
              </w:rPr>
              <w:t xml:space="preserve">　　　　　　　　　</w:t>
            </w:r>
            <w:permEnd w:id="1907367159"/>
          </w:p>
        </w:tc>
        <w:tc>
          <w:tcPr>
            <w:tcW w:w="313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21D1BEB" w14:textId="7F76CC9F" w:rsidR="00A653F8" w:rsidRDefault="00000000" w:rsidP="00A653F8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171530894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permStart w:id="1361206346" w:edGrp="everyone"/>
                <w:r w:rsidR="00DC6D1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  <w:permEnd w:id="1361206346"/>
              </w:sdtContent>
            </w:sdt>
            <w:r w:rsidR="00DF57AB" w:rsidRPr="00A77982">
              <w:rPr>
                <w:rFonts w:ascii="ＭＳ 明朝" w:hAnsi="ＭＳ 明朝" w:hint="eastAsia"/>
                <w:sz w:val="20"/>
                <w:szCs w:val="20"/>
              </w:rPr>
              <w:t>無</w:t>
            </w:r>
          </w:p>
          <w:p w14:paraId="71C4EC45" w14:textId="77777777" w:rsidR="00A653F8" w:rsidRPr="00A653F8" w:rsidRDefault="00A653F8" w:rsidP="00A653F8">
            <w:pPr>
              <w:spacing w:line="300" w:lineRule="exac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352376" w:rsidRPr="00EE368B" w14:paraId="2E893F70" w14:textId="77777777" w:rsidTr="00ED4159">
        <w:tc>
          <w:tcPr>
            <w:tcW w:w="3337" w:type="dxa"/>
            <w:gridSpan w:val="2"/>
            <w:vMerge w:val="restart"/>
            <w:shd w:val="clear" w:color="auto" w:fill="F2F2F2"/>
            <w:vAlign w:val="center"/>
          </w:tcPr>
          <w:p w14:paraId="33830DBF" w14:textId="77777777" w:rsidR="00352376" w:rsidRPr="00352376" w:rsidRDefault="00DF57AB" w:rsidP="00286E09">
            <w:pPr>
              <w:spacing w:line="300" w:lineRule="exact"/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７</w:t>
            </w:r>
            <w:r w:rsidR="00352376" w:rsidRPr="00352376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 xml:space="preserve">　添付書類</w:t>
            </w:r>
          </w:p>
          <w:p w14:paraId="45B31D2C" w14:textId="77777777" w:rsidR="00352376" w:rsidRPr="00EE368B" w:rsidRDefault="00352376" w:rsidP="00EE368B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EE368B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EE368B">
              <w:rPr>
                <w:rFonts w:ascii="ＭＳ 明朝" w:hAnsi="ＭＳ 明朝" w:hint="eastAsia"/>
                <w:sz w:val="18"/>
                <w:szCs w:val="18"/>
              </w:rPr>
              <w:t>※確認欄の該当項目欄に</w:t>
            </w:r>
            <w:r w:rsidR="00730791">
              <w:rPr>
                <w:rFonts w:ascii="ＭＳ 明朝" w:hAnsi="ＭＳ 明朝" w:hint="eastAsia"/>
                <w:sz w:val="18"/>
                <w:szCs w:val="18"/>
              </w:rPr>
              <w:t>✓</w:t>
            </w:r>
            <w:r w:rsidRPr="00EE368B">
              <w:rPr>
                <w:rFonts w:ascii="ＭＳ 明朝" w:hAnsi="ＭＳ 明朝" w:hint="eastAsia"/>
                <w:sz w:val="18"/>
                <w:szCs w:val="18"/>
              </w:rPr>
              <w:t>印を</w:t>
            </w:r>
          </w:p>
          <w:p w14:paraId="0372F116" w14:textId="77777777" w:rsidR="00352376" w:rsidRPr="00EE368B" w:rsidRDefault="00352376" w:rsidP="00EE368B">
            <w:pPr>
              <w:spacing w:line="300" w:lineRule="exact"/>
              <w:ind w:firstLineChars="200" w:firstLine="357"/>
              <w:rPr>
                <w:rFonts w:ascii="ＭＳ 明朝" w:hAnsi="ＭＳ 明朝"/>
                <w:sz w:val="22"/>
                <w:szCs w:val="22"/>
              </w:rPr>
            </w:pPr>
            <w:r w:rsidRPr="00EE368B">
              <w:rPr>
                <w:rFonts w:ascii="ＭＳ 明朝" w:hAnsi="ＭＳ 明朝" w:hint="eastAsia"/>
                <w:sz w:val="18"/>
                <w:szCs w:val="18"/>
              </w:rPr>
              <w:t>すること</w:t>
            </w:r>
          </w:p>
        </w:tc>
        <w:tc>
          <w:tcPr>
            <w:tcW w:w="916" w:type="dxa"/>
            <w:shd w:val="clear" w:color="auto" w:fill="F2F2F2"/>
            <w:vAlign w:val="center"/>
          </w:tcPr>
          <w:p w14:paraId="6B979322" w14:textId="77777777" w:rsidR="00352376" w:rsidRPr="00730791" w:rsidRDefault="00062CEA" w:rsidP="0087722D">
            <w:pPr>
              <w:spacing w:line="300" w:lineRule="exact"/>
              <w:jc w:val="center"/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 w:rsidRPr="00730791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確認欄</w:t>
            </w:r>
          </w:p>
        </w:tc>
        <w:tc>
          <w:tcPr>
            <w:tcW w:w="5465" w:type="dxa"/>
            <w:gridSpan w:val="2"/>
            <w:shd w:val="clear" w:color="auto" w:fill="F2F2F2"/>
            <w:vAlign w:val="center"/>
          </w:tcPr>
          <w:p w14:paraId="30F47DC2" w14:textId="77777777" w:rsidR="00352376" w:rsidRPr="00730791" w:rsidRDefault="00352376" w:rsidP="0087722D">
            <w:pPr>
              <w:spacing w:line="300" w:lineRule="exact"/>
              <w:jc w:val="center"/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 w:rsidRPr="00730791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添付書類</w:t>
            </w:r>
          </w:p>
        </w:tc>
      </w:tr>
      <w:tr w:rsidR="00730791" w:rsidRPr="00EE368B" w14:paraId="3AF0E515" w14:textId="77777777" w:rsidTr="00ED4159">
        <w:tc>
          <w:tcPr>
            <w:tcW w:w="3337" w:type="dxa"/>
            <w:gridSpan w:val="2"/>
            <w:vMerge/>
            <w:shd w:val="clear" w:color="auto" w:fill="F2F2F2"/>
          </w:tcPr>
          <w:p w14:paraId="62537BDC" w14:textId="77777777" w:rsidR="00730791" w:rsidRPr="00EE368B" w:rsidRDefault="00730791" w:rsidP="00286E09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14:paraId="37C38E66" w14:textId="0936B6B6" w:rsidR="00730791" w:rsidRPr="00EE368B" w:rsidRDefault="00000000" w:rsidP="00ED4159">
            <w:pPr>
              <w:spacing w:line="3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-62739833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permStart w:id="1272590067" w:edGrp="everyone"/>
                <w:r w:rsidR="00DC6D1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  <w:permEnd w:id="1272590067"/>
              </w:sdtContent>
            </w:sdt>
          </w:p>
        </w:tc>
        <w:tc>
          <w:tcPr>
            <w:tcW w:w="5465" w:type="dxa"/>
            <w:gridSpan w:val="2"/>
            <w:shd w:val="clear" w:color="auto" w:fill="auto"/>
            <w:vAlign w:val="center"/>
          </w:tcPr>
          <w:p w14:paraId="643AB2F9" w14:textId="77777777" w:rsidR="00730791" w:rsidRPr="00ED4159" w:rsidRDefault="00730791" w:rsidP="00286E09">
            <w:pPr>
              <w:spacing w:line="360" w:lineRule="exact"/>
              <w:rPr>
                <w:rFonts w:ascii="ＭＳ 明朝" w:hAnsi="ＭＳ 明朝"/>
                <w:sz w:val="20"/>
                <w:szCs w:val="20"/>
              </w:rPr>
            </w:pPr>
            <w:r w:rsidRPr="00ED4159">
              <w:rPr>
                <w:rFonts w:ascii="ＭＳ 明朝" w:hAnsi="ＭＳ 明朝" w:hint="eastAsia"/>
                <w:sz w:val="20"/>
                <w:szCs w:val="20"/>
              </w:rPr>
              <w:t>設置前の状況写真及びカタログ等（コピー可）</w:t>
            </w:r>
            <w:r w:rsidRPr="00ED4159">
              <w:rPr>
                <w:rFonts w:ascii="ＭＳ 明朝" w:hAnsi="ＭＳ 明朝" w:cs="ＭＳ 明朝" w:hint="eastAsia"/>
                <w:sz w:val="20"/>
                <w:szCs w:val="20"/>
              </w:rPr>
              <w:t>※2、※3</w:t>
            </w:r>
          </w:p>
        </w:tc>
      </w:tr>
      <w:tr w:rsidR="00730791" w:rsidRPr="00EE368B" w14:paraId="4098A766" w14:textId="77777777" w:rsidTr="00ED4159">
        <w:tc>
          <w:tcPr>
            <w:tcW w:w="3337" w:type="dxa"/>
            <w:gridSpan w:val="2"/>
            <w:vMerge/>
            <w:shd w:val="clear" w:color="auto" w:fill="F2F2F2"/>
          </w:tcPr>
          <w:p w14:paraId="46911C50" w14:textId="77777777" w:rsidR="00730791" w:rsidRPr="00EE368B" w:rsidRDefault="00730791" w:rsidP="00286E09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14:paraId="47F8000E" w14:textId="412B4AB2" w:rsidR="00730791" w:rsidRPr="00EE368B" w:rsidRDefault="00000000" w:rsidP="00ED4159">
            <w:pPr>
              <w:spacing w:line="3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110238192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permStart w:id="841616185" w:edGrp="everyone"/>
                <w:r w:rsidR="007B397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  <w:permEnd w:id="841616185"/>
              </w:sdtContent>
            </w:sdt>
          </w:p>
        </w:tc>
        <w:tc>
          <w:tcPr>
            <w:tcW w:w="5465" w:type="dxa"/>
            <w:gridSpan w:val="2"/>
            <w:shd w:val="clear" w:color="auto" w:fill="auto"/>
            <w:vAlign w:val="center"/>
          </w:tcPr>
          <w:p w14:paraId="1026EE82" w14:textId="77777777" w:rsidR="00730791" w:rsidRPr="00ED4159" w:rsidRDefault="00730791" w:rsidP="00286E09">
            <w:pPr>
              <w:spacing w:line="360" w:lineRule="exact"/>
              <w:rPr>
                <w:rFonts w:ascii="ＭＳ 明朝" w:hAnsi="ＭＳ 明朝"/>
                <w:sz w:val="20"/>
                <w:szCs w:val="20"/>
              </w:rPr>
            </w:pPr>
            <w:r w:rsidRPr="00ED4159">
              <w:rPr>
                <w:rFonts w:ascii="ＭＳ 明朝" w:hAnsi="ＭＳ 明朝" w:hint="eastAsia"/>
                <w:sz w:val="20"/>
                <w:szCs w:val="20"/>
              </w:rPr>
              <w:t>事業にかかる見積書の写し</w:t>
            </w:r>
          </w:p>
        </w:tc>
      </w:tr>
      <w:tr w:rsidR="00730791" w:rsidRPr="00EE368B" w14:paraId="06557AF0" w14:textId="77777777" w:rsidTr="00ED4159">
        <w:tc>
          <w:tcPr>
            <w:tcW w:w="3337" w:type="dxa"/>
            <w:gridSpan w:val="2"/>
            <w:vMerge/>
            <w:shd w:val="clear" w:color="auto" w:fill="F2F2F2"/>
          </w:tcPr>
          <w:p w14:paraId="3B5ADA68" w14:textId="77777777" w:rsidR="00730791" w:rsidRPr="00EE368B" w:rsidRDefault="00730791" w:rsidP="00286E09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14:paraId="2779A645" w14:textId="10CC3B8C" w:rsidR="00730791" w:rsidRPr="00EE368B" w:rsidRDefault="00000000" w:rsidP="00ED4159">
            <w:pPr>
              <w:spacing w:line="3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176942779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permStart w:id="1431596701" w:edGrp="everyone"/>
                <w:r w:rsidR="00DC6D1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  <w:permEnd w:id="1431596701"/>
              </w:sdtContent>
            </w:sdt>
          </w:p>
        </w:tc>
        <w:tc>
          <w:tcPr>
            <w:tcW w:w="5465" w:type="dxa"/>
            <w:gridSpan w:val="2"/>
            <w:shd w:val="clear" w:color="auto" w:fill="auto"/>
            <w:vAlign w:val="center"/>
          </w:tcPr>
          <w:p w14:paraId="00EC5A6B" w14:textId="77777777" w:rsidR="00730791" w:rsidRPr="00ED4159" w:rsidRDefault="00730791" w:rsidP="00286E09">
            <w:pPr>
              <w:spacing w:line="360" w:lineRule="exact"/>
              <w:rPr>
                <w:rFonts w:ascii="ＭＳ 明朝" w:hAnsi="ＭＳ 明朝"/>
                <w:sz w:val="20"/>
                <w:szCs w:val="20"/>
              </w:rPr>
            </w:pPr>
            <w:r w:rsidRPr="00ED4159">
              <w:rPr>
                <w:rFonts w:ascii="ＭＳ 明朝" w:hAnsi="ＭＳ 明朝" w:hint="eastAsia"/>
                <w:sz w:val="20"/>
                <w:szCs w:val="20"/>
              </w:rPr>
              <w:t>口座振替依頼書</w:t>
            </w:r>
          </w:p>
        </w:tc>
      </w:tr>
      <w:tr w:rsidR="00730791" w:rsidRPr="00EE368B" w14:paraId="6CFACFF5" w14:textId="77777777" w:rsidTr="00ED4159">
        <w:tc>
          <w:tcPr>
            <w:tcW w:w="3337" w:type="dxa"/>
            <w:gridSpan w:val="2"/>
            <w:vMerge/>
            <w:shd w:val="clear" w:color="auto" w:fill="F2F2F2"/>
          </w:tcPr>
          <w:p w14:paraId="185A0848" w14:textId="77777777" w:rsidR="00730791" w:rsidRPr="00EE368B" w:rsidRDefault="00730791" w:rsidP="00286E09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14:paraId="50FC6EE1" w14:textId="32A8B70E" w:rsidR="00730791" w:rsidRPr="00EE368B" w:rsidRDefault="00000000" w:rsidP="00ED4159">
            <w:pPr>
              <w:spacing w:line="3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-44731477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permStart w:id="2064913361" w:edGrp="everyone"/>
                <w:r w:rsidR="00DC6D1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  <w:permEnd w:id="2064913361"/>
              </w:sdtContent>
            </w:sdt>
          </w:p>
        </w:tc>
        <w:tc>
          <w:tcPr>
            <w:tcW w:w="5465" w:type="dxa"/>
            <w:gridSpan w:val="2"/>
            <w:shd w:val="clear" w:color="auto" w:fill="auto"/>
            <w:vAlign w:val="center"/>
          </w:tcPr>
          <w:p w14:paraId="7F369B90" w14:textId="77777777" w:rsidR="00730791" w:rsidRPr="00ED4159" w:rsidRDefault="00730791" w:rsidP="00286E09">
            <w:pPr>
              <w:spacing w:line="360" w:lineRule="exact"/>
              <w:rPr>
                <w:rFonts w:ascii="ＭＳ 明朝" w:hAnsi="ＭＳ 明朝"/>
                <w:sz w:val="20"/>
                <w:szCs w:val="20"/>
              </w:rPr>
            </w:pPr>
            <w:r w:rsidRPr="00ED4159">
              <w:rPr>
                <w:rFonts w:ascii="ＭＳ 明朝" w:hAnsi="ＭＳ 明朝" w:hint="eastAsia"/>
                <w:sz w:val="20"/>
                <w:szCs w:val="20"/>
              </w:rPr>
              <w:t>その他</w:t>
            </w:r>
          </w:p>
        </w:tc>
      </w:tr>
    </w:tbl>
    <w:p w14:paraId="6D08D287" w14:textId="77777777" w:rsidR="00B01D03" w:rsidRDefault="007F56B8" w:rsidP="00504DD6">
      <w:pPr>
        <w:ind w:rightChars="44" w:right="105"/>
        <w:rPr>
          <w:rFonts w:ascii="ＭＳ 明朝" w:hAnsi="ＭＳ 明朝" w:cs="ＭＳ 明朝"/>
          <w:sz w:val="16"/>
          <w:szCs w:val="16"/>
        </w:rPr>
      </w:pPr>
      <w:r>
        <w:rPr>
          <w:rFonts w:ascii="ＭＳ 明朝" w:hAnsi="ＭＳ 明朝" w:cs="ＭＳ 明朝" w:hint="eastAsia"/>
          <w:sz w:val="16"/>
          <w:szCs w:val="16"/>
        </w:rPr>
        <w:t xml:space="preserve">※1　</w:t>
      </w:r>
      <w:r w:rsidR="004F3CB9">
        <w:rPr>
          <w:rFonts w:ascii="ＭＳ 明朝" w:hAnsi="ＭＳ 明朝" w:cs="ＭＳ 明朝" w:hint="eastAsia"/>
          <w:sz w:val="16"/>
          <w:szCs w:val="16"/>
        </w:rPr>
        <w:t>補助金交付申請予定額には、設置する</w:t>
      </w:r>
      <w:r w:rsidR="00923662">
        <w:rPr>
          <w:rFonts w:ascii="ＭＳ 明朝" w:hAnsi="ＭＳ 明朝" w:cs="ＭＳ 明朝" w:hint="eastAsia"/>
          <w:sz w:val="16"/>
          <w:szCs w:val="16"/>
        </w:rPr>
        <w:t>設備</w:t>
      </w:r>
      <w:r>
        <w:rPr>
          <w:rFonts w:ascii="ＭＳ 明朝" w:hAnsi="ＭＳ 明朝" w:cs="ＭＳ 明朝" w:hint="eastAsia"/>
          <w:sz w:val="16"/>
          <w:szCs w:val="16"/>
        </w:rPr>
        <w:t>ごと</w:t>
      </w:r>
      <w:r w:rsidR="00923662">
        <w:rPr>
          <w:rFonts w:ascii="ＭＳ 明朝" w:hAnsi="ＭＳ 明朝" w:cs="ＭＳ 明朝" w:hint="eastAsia"/>
          <w:sz w:val="16"/>
          <w:szCs w:val="16"/>
        </w:rPr>
        <w:t>に補助金額</w:t>
      </w:r>
      <w:r w:rsidR="004F3CB9">
        <w:rPr>
          <w:rFonts w:ascii="ＭＳ 明朝" w:hAnsi="ＭＳ 明朝" w:cs="ＭＳ 明朝" w:hint="eastAsia"/>
          <w:sz w:val="16"/>
          <w:szCs w:val="16"/>
        </w:rPr>
        <w:t>を</w:t>
      </w:r>
      <w:r w:rsidR="00923662">
        <w:rPr>
          <w:rFonts w:ascii="ＭＳ 明朝" w:hAnsi="ＭＳ 明朝" w:cs="ＭＳ 明朝" w:hint="eastAsia"/>
          <w:sz w:val="16"/>
          <w:szCs w:val="16"/>
        </w:rPr>
        <w:t>算定し、</w:t>
      </w:r>
      <w:r w:rsidR="004F3CB9">
        <w:rPr>
          <w:rFonts w:ascii="ＭＳ 明朝" w:hAnsi="ＭＳ 明朝" w:cs="ＭＳ 明朝" w:hint="eastAsia"/>
          <w:sz w:val="16"/>
          <w:szCs w:val="16"/>
        </w:rPr>
        <w:t>そ</w:t>
      </w:r>
      <w:r>
        <w:rPr>
          <w:rFonts w:ascii="ＭＳ 明朝" w:hAnsi="ＭＳ 明朝" w:cs="ＭＳ 明朝" w:hint="eastAsia"/>
          <w:sz w:val="16"/>
          <w:szCs w:val="16"/>
        </w:rPr>
        <w:t>の合計を記入すること。</w:t>
      </w:r>
    </w:p>
    <w:p w14:paraId="06816DDF" w14:textId="77777777" w:rsidR="007C3F84" w:rsidRPr="00CA2993" w:rsidRDefault="007C3F84" w:rsidP="00504DD6">
      <w:pPr>
        <w:ind w:rightChars="44" w:right="105"/>
        <w:rPr>
          <w:rFonts w:ascii="ＭＳ 明朝" w:hAnsi="ＭＳ 明朝" w:cs="ＭＳ 明朝"/>
          <w:sz w:val="16"/>
          <w:szCs w:val="16"/>
        </w:rPr>
      </w:pPr>
      <w:r w:rsidRPr="00CA2993">
        <w:rPr>
          <w:rFonts w:ascii="ＭＳ 明朝" w:hAnsi="ＭＳ 明朝" w:cs="ＭＳ 明朝" w:hint="eastAsia"/>
          <w:sz w:val="16"/>
          <w:szCs w:val="16"/>
        </w:rPr>
        <w:t>※</w:t>
      </w:r>
      <w:r w:rsidR="006F59F3" w:rsidRPr="00CA2993">
        <w:rPr>
          <w:rFonts w:ascii="ＭＳ 明朝" w:hAnsi="ＭＳ 明朝" w:cs="ＭＳ 明朝" w:hint="eastAsia"/>
          <w:sz w:val="16"/>
          <w:szCs w:val="16"/>
        </w:rPr>
        <w:t>2</w:t>
      </w:r>
      <w:r w:rsidRPr="00CA2993">
        <w:rPr>
          <w:rFonts w:ascii="ＭＳ 明朝" w:hAnsi="ＭＳ 明朝" w:cs="ＭＳ 明朝" w:hint="eastAsia"/>
          <w:sz w:val="16"/>
          <w:szCs w:val="16"/>
        </w:rPr>
        <w:t xml:space="preserve">　蓄電池設備</w:t>
      </w:r>
      <w:r w:rsidR="00C57BF4" w:rsidRPr="00CA2993">
        <w:rPr>
          <w:rFonts w:ascii="ＭＳ 明朝" w:hAnsi="ＭＳ 明朝" w:cs="ＭＳ 明朝" w:hint="eastAsia"/>
          <w:sz w:val="16"/>
          <w:szCs w:val="16"/>
        </w:rPr>
        <w:t>（</w:t>
      </w:r>
      <w:r w:rsidRPr="00CA2993">
        <w:rPr>
          <w:rFonts w:ascii="ＭＳ 明朝" w:hAnsi="ＭＳ 明朝" w:cs="ＭＳ 明朝" w:hint="eastAsia"/>
          <w:sz w:val="16"/>
          <w:szCs w:val="16"/>
        </w:rPr>
        <w:t>単独</w:t>
      </w:r>
      <w:r w:rsidR="00C57BF4" w:rsidRPr="00CA2993">
        <w:rPr>
          <w:rFonts w:ascii="ＭＳ 明朝" w:hAnsi="ＭＳ 明朝" w:cs="ＭＳ 明朝" w:hint="eastAsia"/>
          <w:sz w:val="16"/>
          <w:szCs w:val="16"/>
        </w:rPr>
        <w:t>）</w:t>
      </w:r>
      <w:r w:rsidRPr="00CA2993">
        <w:rPr>
          <w:rFonts w:ascii="ＭＳ 明朝" w:hAnsi="ＭＳ 明朝" w:cs="ＭＳ 明朝" w:hint="eastAsia"/>
          <w:sz w:val="16"/>
          <w:szCs w:val="16"/>
        </w:rPr>
        <w:t>の申請の場合、既設の太陽光発電設備の設置が確認できる</w:t>
      </w:r>
      <w:r w:rsidR="00C57BF4" w:rsidRPr="00CA2993">
        <w:rPr>
          <w:rFonts w:ascii="ＭＳ 明朝" w:hAnsi="ＭＳ 明朝" w:cs="ＭＳ 明朝" w:hint="eastAsia"/>
          <w:sz w:val="16"/>
          <w:szCs w:val="16"/>
        </w:rPr>
        <w:t>書類</w:t>
      </w:r>
      <w:r w:rsidRPr="00CA2993">
        <w:rPr>
          <w:rFonts w:ascii="ＭＳ 明朝" w:hAnsi="ＭＳ 明朝" w:cs="ＭＳ 明朝" w:hint="eastAsia"/>
          <w:sz w:val="16"/>
          <w:szCs w:val="16"/>
        </w:rPr>
        <w:t>を添付すること</w:t>
      </w:r>
      <w:r w:rsidR="00923662">
        <w:rPr>
          <w:rFonts w:ascii="ＭＳ 明朝" w:hAnsi="ＭＳ 明朝" w:cs="ＭＳ 明朝" w:hint="eastAsia"/>
          <w:sz w:val="16"/>
          <w:szCs w:val="16"/>
        </w:rPr>
        <w:t>。</w:t>
      </w:r>
    </w:p>
    <w:p w14:paraId="2E60BBFC" w14:textId="77777777" w:rsidR="00CA2993" w:rsidRDefault="002C0722" w:rsidP="00504DD6">
      <w:pPr>
        <w:ind w:rightChars="44" w:right="105"/>
        <w:rPr>
          <w:rFonts w:ascii="ＭＳ 明朝" w:hAnsi="ＭＳ 明朝" w:cs="ＭＳ 明朝"/>
          <w:sz w:val="16"/>
          <w:szCs w:val="16"/>
        </w:rPr>
      </w:pPr>
      <w:r w:rsidRPr="00CA2993">
        <w:rPr>
          <w:rFonts w:ascii="ＭＳ 明朝" w:hAnsi="ＭＳ 明朝" w:cs="ＭＳ 明朝" w:hint="eastAsia"/>
          <w:sz w:val="16"/>
          <w:szCs w:val="16"/>
        </w:rPr>
        <w:t>※</w:t>
      </w:r>
      <w:r w:rsidR="006F59F3" w:rsidRPr="00CA2993">
        <w:rPr>
          <w:rFonts w:ascii="ＭＳ 明朝" w:hAnsi="ＭＳ 明朝" w:cs="ＭＳ 明朝" w:hint="eastAsia"/>
          <w:sz w:val="16"/>
          <w:szCs w:val="16"/>
        </w:rPr>
        <w:t>3</w:t>
      </w:r>
      <w:r w:rsidRPr="00CA2993">
        <w:rPr>
          <w:rFonts w:ascii="ＭＳ 明朝" w:hAnsi="ＭＳ 明朝" w:cs="ＭＳ 明朝" w:hint="eastAsia"/>
          <w:sz w:val="16"/>
          <w:szCs w:val="16"/>
        </w:rPr>
        <w:t xml:space="preserve">　Ｖ２Ｈ設備単独の申請の場合、既設の太陽光発電設備の設置が確認できる</w:t>
      </w:r>
      <w:r w:rsidR="00C57BF4" w:rsidRPr="00CA2993">
        <w:rPr>
          <w:rFonts w:ascii="ＭＳ 明朝" w:hAnsi="ＭＳ 明朝" w:cs="ＭＳ 明朝" w:hint="eastAsia"/>
          <w:sz w:val="16"/>
          <w:szCs w:val="16"/>
        </w:rPr>
        <w:t>書類</w:t>
      </w:r>
      <w:r w:rsidRPr="00CA2993">
        <w:rPr>
          <w:rFonts w:ascii="ＭＳ 明朝" w:hAnsi="ＭＳ 明朝" w:cs="ＭＳ 明朝" w:hint="eastAsia"/>
          <w:sz w:val="16"/>
          <w:szCs w:val="16"/>
        </w:rPr>
        <w:t>を添付すること</w:t>
      </w:r>
      <w:r w:rsidR="00923662">
        <w:rPr>
          <w:rFonts w:ascii="ＭＳ 明朝" w:hAnsi="ＭＳ 明朝" w:cs="ＭＳ 明朝" w:hint="eastAsia"/>
          <w:sz w:val="16"/>
          <w:szCs w:val="16"/>
        </w:rPr>
        <w:t>。</w:t>
      </w:r>
    </w:p>
    <w:p w14:paraId="50188052" w14:textId="77777777" w:rsidR="00B01D03" w:rsidRDefault="00B01D03" w:rsidP="00504DD6">
      <w:pPr>
        <w:ind w:rightChars="44" w:right="105"/>
        <w:rPr>
          <w:rFonts w:ascii="ＭＳ 明朝" w:hAnsi="ＭＳ 明朝" w:cs="ＭＳ 明朝"/>
          <w:sz w:val="16"/>
          <w:szCs w:val="16"/>
        </w:rPr>
      </w:pPr>
    </w:p>
    <w:sectPr w:rsidR="00B01D03" w:rsidSect="007A7427">
      <w:footerReference w:type="even" r:id="rId8"/>
      <w:footerReference w:type="default" r:id="rId9"/>
      <w:pgSz w:w="11907" w:h="16840" w:code="9"/>
      <w:pgMar w:top="851" w:right="1418" w:bottom="851" w:left="1418" w:header="851" w:footer="992" w:gutter="0"/>
      <w:cols w:space="480"/>
      <w:docGrid w:type="linesAndChars" w:linePitch="333" w:charSpace="-2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E6C24" w14:textId="77777777" w:rsidR="000D43FC" w:rsidRDefault="000D43FC">
      <w:r>
        <w:separator/>
      </w:r>
    </w:p>
  </w:endnote>
  <w:endnote w:type="continuationSeparator" w:id="0">
    <w:p w14:paraId="32DAD063" w14:textId="77777777" w:rsidR="000D43FC" w:rsidRDefault="000D4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3DE86" w14:textId="77777777" w:rsidR="007B2744" w:rsidRDefault="007B2744" w:rsidP="00155E3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42CC274" w14:textId="77777777" w:rsidR="007B2744" w:rsidRDefault="007B274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1E946" w14:textId="77777777" w:rsidR="007B2744" w:rsidRDefault="007B2744" w:rsidP="00863C71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8BB74" w14:textId="77777777" w:rsidR="000D43FC" w:rsidRDefault="000D43FC">
      <w:r>
        <w:separator/>
      </w:r>
    </w:p>
  </w:footnote>
  <w:footnote w:type="continuationSeparator" w:id="0">
    <w:p w14:paraId="3C23C59B" w14:textId="77777777" w:rsidR="000D43FC" w:rsidRDefault="000D43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192F"/>
    <w:multiLevelType w:val="hybridMultilevel"/>
    <w:tmpl w:val="7114AC7A"/>
    <w:lvl w:ilvl="0" w:tplc="5080C6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F9D30D6"/>
    <w:multiLevelType w:val="hybridMultilevel"/>
    <w:tmpl w:val="608C66E6"/>
    <w:lvl w:ilvl="0" w:tplc="31804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91535F2"/>
    <w:multiLevelType w:val="hybridMultilevel"/>
    <w:tmpl w:val="8E6077D0"/>
    <w:lvl w:ilvl="0" w:tplc="B5C6F1D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25B1178"/>
    <w:multiLevelType w:val="hybridMultilevel"/>
    <w:tmpl w:val="87845DEC"/>
    <w:lvl w:ilvl="0" w:tplc="9B48ACEC">
      <w:start w:val="1"/>
      <w:numFmt w:val="decimalFullWidth"/>
      <w:lvlText w:val="（%1）"/>
      <w:lvlJc w:val="left"/>
      <w:pPr>
        <w:ind w:left="960" w:hanging="960"/>
      </w:pPr>
      <w:rPr>
        <w:rFonts w:ascii="Century" w:eastAsia="ＭＳ 明朝" w:hAnsi="Century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C2595E"/>
    <w:multiLevelType w:val="hybridMultilevel"/>
    <w:tmpl w:val="E5E0890E"/>
    <w:lvl w:ilvl="0" w:tplc="868C1A2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348B70A2"/>
    <w:multiLevelType w:val="hybridMultilevel"/>
    <w:tmpl w:val="9620CFCC"/>
    <w:lvl w:ilvl="0" w:tplc="6032CB6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7F02D2E"/>
    <w:multiLevelType w:val="hybridMultilevel"/>
    <w:tmpl w:val="86945574"/>
    <w:lvl w:ilvl="0" w:tplc="86B42E02">
      <w:numFmt w:val="bullet"/>
      <w:lvlText w:val="◎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6B84F1E"/>
    <w:multiLevelType w:val="hybridMultilevel"/>
    <w:tmpl w:val="7614559C"/>
    <w:lvl w:ilvl="0" w:tplc="4A889338">
      <w:start w:val="1"/>
      <w:numFmt w:val="decimalEnclosedCircle"/>
      <w:lvlText w:val="%1"/>
      <w:lvlJc w:val="left"/>
      <w:pPr>
        <w:ind w:left="45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79" w:hanging="440"/>
      </w:pPr>
    </w:lvl>
    <w:lvl w:ilvl="2" w:tplc="04090011" w:tentative="1">
      <w:start w:val="1"/>
      <w:numFmt w:val="decimalEnclosedCircle"/>
      <w:lvlText w:val="%3"/>
      <w:lvlJc w:val="left"/>
      <w:pPr>
        <w:ind w:left="1419" w:hanging="440"/>
      </w:pPr>
    </w:lvl>
    <w:lvl w:ilvl="3" w:tplc="0409000F" w:tentative="1">
      <w:start w:val="1"/>
      <w:numFmt w:val="decimal"/>
      <w:lvlText w:val="%4."/>
      <w:lvlJc w:val="left"/>
      <w:pPr>
        <w:ind w:left="1859" w:hanging="440"/>
      </w:pPr>
    </w:lvl>
    <w:lvl w:ilvl="4" w:tplc="04090017" w:tentative="1">
      <w:start w:val="1"/>
      <w:numFmt w:val="aiueoFullWidth"/>
      <w:lvlText w:val="(%5)"/>
      <w:lvlJc w:val="left"/>
      <w:pPr>
        <w:ind w:left="2299" w:hanging="44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40"/>
      </w:pPr>
    </w:lvl>
    <w:lvl w:ilvl="6" w:tplc="0409000F" w:tentative="1">
      <w:start w:val="1"/>
      <w:numFmt w:val="decimal"/>
      <w:lvlText w:val="%7."/>
      <w:lvlJc w:val="left"/>
      <w:pPr>
        <w:ind w:left="3179" w:hanging="440"/>
      </w:pPr>
    </w:lvl>
    <w:lvl w:ilvl="7" w:tplc="04090017" w:tentative="1">
      <w:start w:val="1"/>
      <w:numFmt w:val="aiueoFullWidth"/>
      <w:lvlText w:val="(%8)"/>
      <w:lvlJc w:val="left"/>
      <w:pPr>
        <w:ind w:left="3619" w:hanging="440"/>
      </w:pPr>
    </w:lvl>
    <w:lvl w:ilvl="8" w:tplc="04090011" w:tentative="1">
      <w:start w:val="1"/>
      <w:numFmt w:val="decimalEnclosedCircle"/>
      <w:lvlText w:val="%9"/>
      <w:lvlJc w:val="left"/>
      <w:pPr>
        <w:ind w:left="4059" w:hanging="440"/>
      </w:pPr>
    </w:lvl>
  </w:abstractNum>
  <w:abstractNum w:abstractNumId="8" w15:restartNumberingAfterBreak="0">
    <w:nsid w:val="58282EB9"/>
    <w:multiLevelType w:val="hybridMultilevel"/>
    <w:tmpl w:val="C97C5202"/>
    <w:lvl w:ilvl="0" w:tplc="0DEC71CA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5C0E3FDE"/>
    <w:multiLevelType w:val="hybridMultilevel"/>
    <w:tmpl w:val="BBAAE3AE"/>
    <w:lvl w:ilvl="0" w:tplc="7020EBF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5FC14AFA"/>
    <w:multiLevelType w:val="hybridMultilevel"/>
    <w:tmpl w:val="E7D2203E"/>
    <w:lvl w:ilvl="0" w:tplc="3D762AA8">
      <w:start w:val="1"/>
      <w:numFmt w:val="decimalEnclosedCircle"/>
      <w:lvlText w:val="（%1"/>
      <w:lvlJc w:val="left"/>
      <w:pPr>
        <w:ind w:left="1248" w:hanging="45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678" w:hanging="440"/>
      </w:pPr>
    </w:lvl>
    <w:lvl w:ilvl="2" w:tplc="04090011" w:tentative="1">
      <w:start w:val="1"/>
      <w:numFmt w:val="decimalEnclosedCircle"/>
      <w:lvlText w:val="%3"/>
      <w:lvlJc w:val="left"/>
      <w:pPr>
        <w:ind w:left="2118" w:hanging="440"/>
      </w:pPr>
    </w:lvl>
    <w:lvl w:ilvl="3" w:tplc="0409000F" w:tentative="1">
      <w:start w:val="1"/>
      <w:numFmt w:val="decimal"/>
      <w:lvlText w:val="%4."/>
      <w:lvlJc w:val="left"/>
      <w:pPr>
        <w:ind w:left="2558" w:hanging="440"/>
      </w:pPr>
    </w:lvl>
    <w:lvl w:ilvl="4" w:tplc="04090017" w:tentative="1">
      <w:start w:val="1"/>
      <w:numFmt w:val="aiueoFullWidth"/>
      <w:lvlText w:val="(%5)"/>
      <w:lvlJc w:val="left"/>
      <w:pPr>
        <w:ind w:left="2998" w:hanging="440"/>
      </w:pPr>
    </w:lvl>
    <w:lvl w:ilvl="5" w:tplc="04090011" w:tentative="1">
      <w:start w:val="1"/>
      <w:numFmt w:val="decimalEnclosedCircle"/>
      <w:lvlText w:val="%6"/>
      <w:lvlJc w:val="left"/>
      <w:pPr>
        <w:ind w:left="3438" w:hanging="440"/>
      </w:pPr>
    </w:lvl>
    <w:lvl w:ilvl="6" w:tplc="0409000F" w:tentative="1">
      <w:start w:val="1"/>
      <w:numFmt w:val="decimal"/>
      <w:lvlText w:val="%7."/>
      <w:lvlJc w:val="left"/>
      <w:pPr>
        <w:ind w:left="3878" w:hanging="440"/>
      </w:pPr>
    </w:lvl>
    <w:lvl w:ilvl="7" w:tplc="04090017" w:tentative="1">
      <w:start w:val="1"/>
      <w:numFmt w:val="aiueoFullWidth"/>
      <w:lvlText w:val="(%8)"/>
      <w:lvlJc w:val="left"/>
      <w:pPr>
        <w:ind w:left="4318" w:hanging="440"/>
      </w:pPr>
    </w:lvl>
    <w:lvl w:ilvl="8" w:tplc="04090011" w:tentative="1">
      <w:start w:val="1"/>
      <w:numFmt w:val="decimalEnclosedCircle"/>
      <w:lvlText w:val="%9"/>
      <w:lvlJc w:val="left"/>
      <w:pPr>
        <w:ind w:left="4758" w:hanging="440"/>
      </w:pPr>
    </w:lvl>
  </w:abstractNum>
  <w:abstractNum w:abstractNumId="11" w15:restartNumberingAfterBreak="0">
    <w:nsid w:val="7A9D29FB"/>
    <w:multiLevelType w:val="hybridMultilevel"/>
    <w:tmpl w:val="CF220BB6"/>
    <w:lvl w:ilvl="0" w:tplc="42B47C16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6921735">
    <w:abstractNumId w:val="6"/>
  </w:num>
  <w:num w:numId="2" w16cid:durableId="348335526">
    <w:abstractNumId w:val="3"/>
  </w:num>
  <w:num w:numId="3" w16cid:durableId="1945769988">
    <w:abstractNumId w:val="11"/>
  </w:num>
  <w:num w:numId="4" w16cid:durableId="132914509">
    <w:abstractNumId w:val="0"/>
  </w:num>
  <w:num w:numId="5" w16cid:durableId="1546720979">
    <w:abstractNumId w:val="1"/>
  </w:num>
  <w:num w:numId="6" w16cid:durableId="1453134424">
    <w:abstractNumId w:val="4"/>
  </w:num>
  <w:num w:numId="7" w16cid:durableId="1780760760">
    <w:abstractNumId w:val="7"/>
  </w:num>
  <w:num w:numId="8" w16cid:durableId="397823670">
    <w:abstractNumId w:val="2"/>
  </w:num>
  <w:num w:numId="9" w16cid:durableId="1889956451">
    <w:abstractNumId w:val="5"/>
  </w:num>
  <w:num w:numId="10" w16cid:durableId="438725353">
    <w:abstractNumId w:val="9"/>
  </w:num>
  <w:num w:numId="11" w16cid:durableId="833640751">
    <w:abstractNumId w:val="10"/>
  </w:num>
  <w:num w:numId="12" w16cid:durableId="89320165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ojhry8TinicVw5lQUsrouIVpW7YcYIM/AP4Zhh+5urlfWvruJikskH9Uvz7O+f42AaBW1GpSKPWXzPffhWoDZw==" w:salt="12Fs2F8VcA6p6BnDMCp+ZQ=="/>
  <w:defaultTabStop w:val="913"/>
  <w:drawingGridHorizontalSpacing w:val="239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87F"/>
    <w:rsid w:val="00001931"/>
    <w:rsid w:val="0000420F"/>
    <w:rsid w:val="00011D8E"/>
    <w:rsid w:val="00016581"/>
    <w:rsid w:val="000205CA"/>
    <w:rsid w:val="0003579D"/>
    <w:rsid w:val="000457D9"/>
    <w:rsid w:val="000508C7"/>
    <w:rsid w:val="00052AE4"/>
    <w:rsid w:val="00060567"/>
    <w:rsid w:val="00060FA3"/>
    <w:rsid w:val="00062CEA"/>
    <w:rsid w:val="000659D7"/>
    <w:rsid w:val="000705A1"/>
    <w:rsid w:val="0007457A"/>
    <w:rsid w:val="000827D7"/>
    <w:rsid w:val="00083F0E"/>
    <w:rsid w:val="000A5D4B"/>
    <w:rsid w:val="000D022E"/>
    <w:rsid w:val="000D4203"/>
    <w:rsid w:val="000D43FC"/>
    <w:rsid w:val="000F4270"/>
    <w:rsid w:val="000F4A8B"/>
    <w:rsid w:val="00107D9D"/>
    <w:rsid w:val="00112844"/>
    <w:rsid w:val="0011705E"/>
    <w:rsid w:val="00133028"/>
    <w:rsid w:val="00133D79"/>
    <w:rsid w:val="00142252"/>
    <w:rsid w:val="00143E3F"/>
    <w:rsid w:val="00155E34"/>
    <w:rsid w:val="00165494"/>
    <w:rsid w:val="0017151F"/>
    <w:rsid w:val="0018370F"/>
    <w:rsid w:val="0018728E"/>
    <w:rsid w:val="00196C65"/>
    <w:rsid w:val="00197F88"/>
    <w:rsid w:val="001A5D0D"/>
    <w:rsid w:val="001A6F9F"/>
    <w:rsid w:val="001C0FB9"/>
    <w:rsid w:val="001C25C9"/>
    <w:rsid w:val="001D68C4"/>
    <w:rsid w:val="001E0505"/>
    <w:rsid w:val="001E7EAD"/>
    <w:rsid w:val="00200AFB"/>
    <w:rsid w:val="00210D0C"/>
    <w:rsid w:val="00215B87"/>
    <w:rsid w:val="002173E1"/>
    <w:rsid w:val="00221285"/>
    <w:rsid w:val="002240EB"/>
    <w:rsid w:val="00241B12"/>
    <w:rsid w:val="002421EB"/>
    <w:rsid w:val="0026180A"/>
    <w:rsid w:val="00263ED5"/>
    <w:rsid w:val="002671C1"/>
    <w:rsid w:val="0026720B"/>
    <w:rsid w:val="002755F1"/>
    <w:rsid w:val="00286D38"/>
    <w:rsid w:val="00286E09"/>
    <w:rsid w:val="0029216D"/>
    <w:rsid w:val="002A1E55"/>
    <w:rsid w:val="002B59C0"/>
    <w:rsid w:val="002B5A64"/>
    <w:rsid w:val="002C0722"/>
    <w:rsid w:val="002C51FF"/>
    <w:rsid w:val="002D61A8"/>
    <w:rsid w:val="002E1536"/>
    <w:rsid w:val="002E72F8"/>
    <w:rsid w:val="00301E36"/>
    <w:rsid w:val="00303965"/>
    <w:rsid w:val="0031201B"/>
    <w:rsid w:val="003125D5"/>
    <w:rsid w:val="003154A5"/>
    <w:rsid w:val="0032169E"/>
    <w:rsid w:val="00322BA6"/>
    <w:rsid w:val="00326384"/>
    <w:rsid w:val="003403D2"/>
    <w:rsid w:val="00346EDA"/>
    <w:rsid w:val="00352376"/>
    <w:rsid w:val="00366524"/>
    <w:rsid w:val="00366583"/>
    <w:rsid w:val="00371999"/>
    <w:rsid w:val="00381316"/>
    <w:rsid w:val="00381461"/>
    <w:rsid w:val="00390D3C"/>
    <w:rsid w:val="00391869"/>
    <w:rsid w:val="00392720"/>
    <w:rsid w:val="003A0785"/>
    <w:rsid w:val="003A2297"/>
    <w:rsid w:val="003B1255"/>
    <w:rsid w:val="003B27CD"/>
    <w:rsid w:val="003C6FA2"/>
    <w:rsid w:val="003C780D"/>
    <w:rsid w:val="003D2238"/>
    <w:rsid w:val="00404E3F"/>
    <w:rsid w:val="00411238"/>
    <w:rsid w:val="0041598D"/>
    <w:rsid w:val="00423BCC"/>
    <w:rsid w:val="004249C3"/>
    <w:rsid w:val="00425FDA"/>
    <w:rsid w:val="004269CF"/>
    <w:rsid w:val="00442EB4"/>
    <w:rsid w:val="004430AF"/>
    <w:rsid w:val="004569DC"/>
    <w:rsid w:val="004572AE"/>
    <w:rsid w:val="00457BD7"/>
    <w:rsid w:val="00457D18"/>
    <w:rsid w:val="00462A5B"/>
    <w:rsid w:val="00485EEE"/>
    <w:rsid w:val="00494E28"/>
    <w:rsid w:val="004A4276"/>
    <w:rsid w:val="004B6AAE"/>
    <w:rsid w:val="004D297F"/>
    <w:rsid w:val="004D7297"/>
    <w:rsid w:val="004D7320"/>
    <w:rsid w:val="004E4429"/>
    <w:rsid w:val="004E6D0C"/>
    <w:rsid w:val="004E6E69"/>
    <w:rsid w:val="004E73C4"/>
    <w:rsid w:val="004E768E"/>
    <w:rsid w:val="004F3CB9"/>
    <w:rsid w:val="00504DD6"/>
    <w:rsid w:val="005153F3"/>
    <w:rsid w:val="005252EB"/>
    <w:rsid w:val="00527C4B"/>
    <w:rsid w:val="00530239"/>
    <w:rsid w:val="00533264"/>
    <w:rsid w:val="00535064"/>
    <w:rsid w:val="00541AD5"/>
    <w:rsid w:val="005545F2"/>
    <w:rsid w:val="005546F8"/>
    <w:rsid w:val="005576A5"/>
    <w:rsid w:val="00563B02"/>
    <w:rsid w:val="005662E0"/>
    <w:rsid w:val="005811A9"/>
    <w:rsid w:val="00591322"/>
    <w:rsid w:val="005A4B7A"/>
    <w:rsid w:val="005A509C"/>
    <w:rsid w:val="005B1D32"/>
    <w:rsid w:val="005B2FE1"/>
    <w:rsid w:val="005F2EC6"/>
    <w:rsid w:val="005F52B7"/>
    <w:rsid w:val="00605827"/>
    <w:rsid w:val="0063667A"/>
    <w:rsid w:val="0065085B"/>
    <w:rsid w:val="0065587F"/>
    <w:rsid w:val="00656740"/>
    <w:rsid w:val="00657ED9"/>
    <w:rsid w:val="00661DCB"/>
    <w:rsid w:val="0066446C"/>
    <w:rsid w:val="00676EBB"/>
    <w:rsid w:val="00676F34"/>
    <w:rsid w:val="00680203"/>
    <w:rsid w:val="00681AF2"/>
    <w:rsid w:val="00681B4D"/>
    <w:rsid w:val="00696567"/>
    <w:rsid w:val="006B4FF8"/>
    <w:rsid w:val="006C7805"/>
    <w:rsid w:val="006D4583"/>
    <w:rsid w:val="006D69E3"/>
    <w:rsid w:val="006E3DA4"/>
    <w:rsid w:val="006F5566"/>
    <w:rsid w:val="006F59F3"/>
    <w:rsid w:val="0071586E"/>
    <w:rsid w:val="0072001B"/>
    <w:rsid w:val="007221D3"/>
    <w:rsid w:val="0072222E"/>
    <w:rsid w:val="00730791"/>
    <w:rsid w:val="00740190"/>
    <w:rsid w:val="007410A3"/>
    <w:rsid w:val="007558C1"/>
    <w:rsid w:val="007773F1"/>
    <w:rsid w:val="007905A1"/>
    <w:rsid w:val="007A2866"/>
    <w:rsid w:val="007A2ADB"/>
    <w:rsid w:val="007A7427"/>
    <w:rsid w:val="007A7601"/>
    <w:rsid w:val="007B2744"/>
    <w:rsid w:val="007B29E1"/>
    <w:rsid w:val="007B3974"/>
    <w:rsid w:val="007C1029"/>
    <w:rsid w:val="007C3F84"/>
    <w:rsid w:val="007C4390"/>
    <w:rsid w:val="007E34C6"/>
    <w:rsid w:val="007F56B8"/>
    <w:rsid w:val="008038EC"/>
    <w:rsid w:val="00803EAA"/>
    <w:rsid w:val="008147CE"/>
    <w:rsid w:val="00830FB3"/>
    <w:rsid w:val="0083795D"/>
    <w:rsid w:val="00837D68"/>
    <w:rsid w:val="00841DB6"/>
    <w:rsid w:val="008445E9"/>
    <w:rsid w:val="0085248D"/>
    <w:rsid w:val="0085282C"/>
    <w:rsid w:val="00855511"/>
    <w:rsid w:val="00855FE1"/>
    <w:rsid w:val="008612F4"/>
    <w:rsid w:val="00863C71"/>
    <w:rsid w:val="0086694A"/>
    <w:rsid w:val="0087703C"/>
    <w:rsid w:val="0087722D"/>
    <w:rsid w:val="00893375"/>
    <w:rsid w:val="008A498D"/>
    <w:rsid w:val="008A6E26"/>
    <w:rsid w:val="008B46AB"/>
    <w:rsid w:val="008B7EBC"/>
    <w:rsid w:val="008B7FDB"/>
    <w:rsid w:val="008D2E8D"/>
    <w:rsid w:val="008D5FE4"/>
    <w:rsid w:val="008D7042"/>
    <w:rsid w:val="008F26E4"/>
    <w:rsid w:val="008F74A4"/>
    <w:rsid w:val="0090558E"/>
    <w:rsid w:val="00910CF9"/>
    <w:rsid w:val="0092265C"/>
    <w:rsid w:val="00923662"/>
    <w:rsid w:val="00925EC6"/>
    <w:rsid w:val="00926342"/>
    <w:rsid w:val="00932D56"/>
    <w:rsid w:val="0094009B"/>
    <w:rsid w:val="00945153"/>
    <w:rsid w:val="009530F0"/>
    <w:rsid w:val="009638E2"/>
    <w:rsid w:val="009739D9"/>
    <w:rsid w:val="00986D37"/>
    <w:rsid w:val="009D2683"/>
    <w:rsid w:val="009D75DA"/>
    <w:rsid w:val="009E5467"/>
    <w:rsid w:val="009E6CEB"/>
    <w:rsid w:val="009F0E27"/>
    <w:rsid w:val="009F1A10"/>
    <w:rsid w:val="00A07172"/>
    <w:rsid w:val="00A14198"/>
    <w:rsid w:val="00A233C2"/>
    <w:rsid w:val="00A25EAD"/>
    <w:rsid w:val="00A33867"/>
    <w:rsid w:val="00A41A47"/>
    <w:rsid w:val="00A47425"/>
    <w:rsid w:val="00A52924"/>
    <w:rsid w:val="00A57960"/>
    <w:rsid w:val="00A57F2A"/>
    <w:rsid w:val="00A631A9"/>
    <w:rsid w:val="00A653F8"/>
    <w:rsid w:val="00A752DE"/>
    <w:rsid w:val="00A77982"/>
    <w:rsid w:val="00A85A86"/>
    <w:rsid w:val="00A917C5"/>
    <w:rsid w:val="00A96496"/>
    <w:rsid w:val="00AA2E93"/>
    <w:rsid w:val="00AA4520"/>
    <w:rsid w:val="00AB2446"/>
    <w:rsid w:val="00AB5E88"/>
    <w:rsid w:val="00AC2124"/>
    <w:rsid w:val="00AC2484"/>
    <w:rsid w:val="00AC275A"/>
    <w:rsid w:val="00AD152D"/>
    <w:rsid w:val="00AE0698"/>
    <w:rsid w:val="00AE679B"/>
    <w:rsid w:val="00AE6EB5"/>
    <w:rsid w:val="00AF3DEF"/>
    <w:rsid w:val="00AF60D9"/>
    <w:rsid w:val="00AF6244"/>
    <w:rsid w:val="00B01D03"/>
    <w:rsid w:val="00B27141"/>
    <w:rsid w:val="00B51266"/>
    <w:rsid w:val="00B51E74"/>
    <w:rsid w:val="00B61D34"/>
    <w:rsid w:val="00BA35D0"/>
    <w:rsid w:val="00BC2EBD"/>
    <w:rsid w:val="00BD4211"/>
    <w:rsid w:val="00BE241A"/>
    <w:rsid w:val="00BE5DE9"/>
    <w:rsid w:val="00C03BFF"/>
    <w:rsid w:val="00C12022"/>
    <w:rsid w:val="00C31313"/>
    <w:rsid w:val="00C40852"/>
    <w:rsid w:val="00C42057"/>
    <w:rsid w:val="00C46FF6"/>
    <w:rsid w:val="00C50980"/>
    <w:rsid w:val="00C55216"/>
    <w:rsid w:val="00C57BF4"/>
    <w:rsid w:val="00C6307B"/>
    <w:rsid w:val="00C73016"/>
    <w:rsid w:val="00C76A3A"/>
    <w:rsid w:val="00C8080E"/>
    <w:rsid w:val="00C833D6"/>
    <w:rsid w:val="00C86586"/>
    <w:rsid w:val="00C90079"/>
    <w:rsid w:val="00C90332"/>
    <w:rsid w:val="00C95ADA"/>
    <w:rsid w:val="00CA2993"/>
    <w:rsid w:val="00CA5DD3"/>
    <w:rsid w:val="00CB1852"/>
    <w:rsid w:val="00CB1AEB"/>
    <w:rsid w:val="00CD1E13"/>
    <w:rsid w:val="00CE296C"/>
    <w:rsid w:val="00CF0E7B"/>
    <w:rsid w:val="00CF3EC2"/>
    <w:rsid w:val="00CF4180"/>
    <w:rsid w:val="00CF4A8E"/>
    <w:rsid w:val="00CF58D7"/>
    <w:rsid w:val="00D0480B"/>
    <w:rsid w:val="00D0680F"/>
    <w:rsid w:val="00D1483E"/>
    <w:rsid w:val="00D16055"/>
    <w:rsid w:val="00D20410"/>
    <w:rsid w:val="00D33D77"/>
    <w:rsid w:val="00D42DA8"/>
    <w:rsid w:val="00D47DB7"/>
    <w:rsid w:val="00D54DE1"/>
    <w:rsid w:val="00D64D75"/>
    <w:rsid w:val="00D810F5"/>
    <w:rsid w:val="00D8368D"/>
    <w:rsid w:val="00DA783C"/>
    <w:rsid w:val="00DC6D18"/>
    <w:rsid w:val="00DC6FDF"/>
    <w:rsid w:val="00DD0682"/>
    <w:rsid w:val="00DD4EC2"/>
    <w:rsid w:val="00DD6AAF"/>
    <w:rsid w:val="00DF57AB"/>
    <w:rsid w:val="00E22625"/>
    <w:rsid w:val="00E24771"/>
    <w:rsid w:val="00E33165"/>
    <w:rsid w:val="00E3469B"/>
    <w:rsid w:val="00E34DAA"/>
    <w:rsid w:val="00E35C49"/>
    <w:rsid w:val="00E36465"/>
    <w:rsid w:val="00E37922"/>
    <w:rsid w:val="00E441B3"/>
    <w:rsid w:val="00E478CA"/>
    <w:rsid w:val="00E50A76"/>
    <w:rsid w:val="00E60AE4"/>
    <w:rsid w:val="00E64861"/>
    <w:rsid w:val="00E65C8B"/>
    <w:rsid w:val="00E7384C"/>
    <w:rsid w:val="00E73DFD"/>
    <w:rsid w:val="00E76843"/>
    <w:rsid w:val="00EA2EFB"/>
    <w:rsid w:val="00EA4595"/>
    <w:rsid w:val="00EB1580"/>
    <w:rsid w:val="00EC7572"/>
    <w:rsid w:val="00EC7B18"/>
    <w:rsid w:val="00ED4159"/>
    <w:rsid w:val="00ED6299"/>
    <w:rsid w:val="00EE06BF"/>
    <w:rsid w:val="00EE08BC"/>
    <w:rsid w:val="00EE368B"/>
    <w:rsid w:val="00EF11B5"/>
    <w:rsid w:val="00EF2126"/>
    <w:rsid w:val="00F12058"/>
    <w:rsid w:val="00F241CF"/>
    <w:rsid w:val="00F26B16"/>
    <w:rsid w:val="00F2717A"/>
    <w:rsid w:val="00F35EEA"/>
    <w:rsid w:val="00F56E83"/>
    <w:rsid w:val="00F57AA3"/>
    <w:rsid w:val="00F62C39"/>
    <w:rsid w:val="00F67436"/>
    <w:rsid w:val="00F700B4"/>
    <w:rsid w:val="00F93918"/>
    <w:rsid w:val="00FC2CAB"/>
    <w:rsid w:val="00FC34EA"/>
    <w:rsid w:val="00FC3D45"/>
    <w:rsid w:val="00FC6E20"/>
    <w:rsid w:val="00FC7BF1"/>
    <w:rsid w:val="00FD1ACB"/>
    <w:rsid w:val="00FD37A5"/>
    <w:rsid w:val="00FE1074"/>
    <w:rsid w:val="00FF5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E921CF"/>
  <w15:chartTrackingRefBased/>
  <w15:docId w15:val="{FEDB9C03-1478-400A-913F-8596583DD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F11B5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92720"/>
  </w:style>
  <w:style w:type="table" w:styleId="a4">
    <w:name w:val="Table Grid"/>
    <w:basedOn w:val="a1"/>
    <w:rsid w:val="00A071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CF418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CF4180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D33D77"/>
  </w:style>
  <w:style w:type="paragraph" w:styleId="a8">
    <w:name w:val="Balloon Text"/>
    <w:basedOn w:val="a"/>
    <w:semiHidden/>
    <w:rsid w:val="008147CE"/>
    <w:rPr>
      <w:rFonts w:ascii="Arial" w:eastAsia="ＭＳ ゴシック" w:hAnsi="Arial"/>
      <w:sz w:val="18"/>
      <w:szCs w:val="18"/>
    </w:rPr>
  </w:style>
  <w:style w:type="paragraph" w:styleId="a9">
    <w:name w:val="Note Heading"/>
    <w:basedOn w:val="a"/>
    <w:next w:val="a"/>
    <w:link w:val="aa"/>
    <w:rsid w:val="00D810F5"/>
    <w:pPr>
      <w:jc w:val="center"/>
    </w:pPr>
  </w:style>
  <w:style w:type="character" w:customStyle="1" w:styleId="aa">
    <w:name w:val="記 (文字)"/>
    <w:link w:val="a9"/>
    <w:rsid w:val="00D810F5"/>
    <w:rPr>
      <w:kern w:val="2"/>
      <w:sz w:val="24"/>
      <w:szCs w:val="24"/>
    </w:rPr>
  </w:style>
  <w:style w:type="paragraph" w:styleId="ab">
    <w:name w:val="Closing"/>
    <w:basedOn w:val="a"/>
    <w:link w:val="ac"/>
    <w:rsid w:val="00D810F5"/>
    <w:pPr>
      <w:jc w:val="right"/>
    </w:pPr>
  </w:style>
  <w:style w:type="character" w:customStyle="1" w:styleId="ac">
    <w:name w:val="結語 (文字)"/>
    <w:link w:val="ab"/>
    <w:rsid w:val="00D810F5"/>
    <w:rPr>
      <w:kern w:val="2"/>
      <w:sz w:val="24"/>
      <w:szCs w:val="24"/>
    </w:rPr>
  </w:style>
  <w:style w:type="character" w:styleId="ad">
    <w:name w:val="annotation reference"/>
    <w:rsid w:val="00E65C8B"/>
    <w:rPr>
      <w:sz w:val="18"/>
      <w:szCs w:val="18"/>
    </w:rPr>
  </w:style>
  <w:style w:type="paragraph" w:styleId="ae">
    <w:name w:val="annotation text"/>
    <w:basedOn w:val="a"/>
    <w:link w:val="af"/>
    <w:rsid w:val="00E65C8B"/>
    <w:pPr>
      <w:jc w:val="left"/>
    </w:pPr>
  </w:style>
  <w:style w:type="character" w:customStyle="1" w:styleId="af">
    <w:name w:val="コメント文字列 (文字)"/>
    <w:link w:val="ae"/>
    <w:rsid w:val="00E65C8B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E65C8B"/>
    <w:rPr>
      <w:b/>
      <w:bCs/>
    </w:rPr>
  </w:style>
  <w:style w:type="character" w:customStyle="1" w:styleId="af1">
    <w:name w:val="コメント内容 (文字)"/>
    <w:link w:val="af0"/>
    <w:rsid w:val="00E65C8B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B3466-7D88-4790-B33F-68815457C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49</Words>
  <Characters>1420</Characters>
  <DocSecurity>8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遊佐町役場　総務課　情報統計係　遊佐町役場　総務課　情報統計係</vt:lpstr>
      <vt:lpstr>遊佐町役場　総務課　情報統計係　遊佐町役場　総務課　情報統計係</vt:lpstr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6-02-17T02:20:00Z</cp:lastPrinted>
  <dcterms:created xsi:type="dcterms:W3CDTF">2026-03-31T01:39:00Z</dcterms:created>
  <dcterms:modified xsi:type="dcterms:W3CDTF">2026-03-31T02:11:00Z</dcterms:modified>
</cp:coreProperties>
</file>